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6DB2" w14:textId="6407D17C" w:rsidR="003A1118" w:rsidRDefault="00D65A06" w:rsidP="008A65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 и имуществе </w:t>
      </w:r>
      <w:r w:rsidR="008A652F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B6C">
        <w:rPr>
          <w:rFonts w:ascii="Times New Roman" w:hAnsi="Times New Roman" w:cs="Times New Roman"/>
          <w:b/>
          <w:sz w:val="28"/>
          <w:szCs w:val="28"/>
        </w:rPr>
        <w:t>Хадыженского городского поселения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Апшеронск</w:t>
      </w:r>
      <w:r w:rsidR="009B4B6C">
        <w:rPr>
          <w:rFonts w:ascii="Times New Roman" w:hAnsi="Times New Roman" w:cs="Times New Roman"/>
          <w:b/>
          <w:sz w:val="28"/>
          <w:szCs w:val="28"/>
        </w:rPr>
        <w:t>ого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9B4B6C">
        <w:rPr>
          <w:rFonts w:ascii="Times New Roman" w:hAnsi="Times New Roman" w:cs="Times New Roman"/>
          <w:b/>
          <w:sz w:val="28"/>
          <w:szCs w:val="28"/>
        </w:rPr>
        <w:t>а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="00F33D2A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F33D2A">
        <w:rPr>
          <w:rFonts w:ascii="Times New Roman" w:hAnsi="Times New Roman" w:cs="Times New Roman"/>
          <w:b/>
          <w:sz w:val="28"/>
          <w:szCs w:val="28"/>
        </w:rPr>
        <w:t>ь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6419D1">
        <w:rPr>
          <w:rFonts w:ascii="Times New Roman" w:hAnsi="Times New Roman" w:cs="Times New Roman"/>
          <w:b/>
          <w:sz w:val="28"/>
          <w:szCs w:val="28"/>
        </w:rPr>
        <w:t>2</w:t>
      </w:r>
      <w:r w:rsidR="00B610D4">
        <w:rPr>
          <w:rFonts w:ascii="Times New Roman" w:hAnsi="Times New Roman" w:cs="Times New Roman"/>
          <w:b/>
          <w:sz w:val="28"/>
          <w:szCs w:val="28"/>
        </w:rPr>
        <w:t>1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419D1">
        <w:rPr>
          <w:rFonts w:ascii="Times New Roman" w:hAnsi="Times New Roman" w:cs="Times New Roman"/>
          <w:b/>
          <w:sz w:val="28"/>
          <w:szCs w:val="28"/>
        </w:rPr>
        <w:t>2</w:t>
      </w:r>
      <w:r w:rsidR="00B610D4">
        <w:rPr>
          <w:rFonts w:ascii="Times New Roman" w:hAnsi="Times New Roman" w:cs="Times New Roman"/>
          <w:b/>
          <w:sz w:val="28"/>
          <w:szCs w:val="28"/>
        </w:rPr>
        <w:t>1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7D3413D0" w14:textId="77777777"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276"/>
        <w:gridCol w:w="1418"/>
        <w:gridCol w:w="1417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14:paraId="34C83A50" w14:textId="77777777" w:rsidTr="006A7DD2">
        <w:trPr>
          <w:trHeight w:val="640"/>
        </w:trPr>
        <w:tc>
          <w:tcPr>
            <w:tcW w:w="567" w:type="dxa"/>
            <w:vMerge w:val="restart"/>
          </w:tcPr>
          <w:p w14:paraId="51E8FDB6" w14:textId="77777777"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7259FF5D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5" w:type="dxa"/>
            <w:vMerge w:val="restart"/>
          </w:tcPr>
          <w:p w14:paraId="01A6813C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14:paraId="6BB88461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20BB762D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8" w:type="dxa"/>
            <w:vMerge w:val="restart"/>
          </w:tcPr>
          <w:p w14:paraId="52B161CE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7A020448" w14:textId="77777777"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3A6B464D" w14:textId="77777777" w:rsid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14:paraId="4074D376" w14:textId="77777777"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14:paraId="5CE12763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44B0F2C8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14:paraId="535EB91F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14:paraId="73F0CBA0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14:paraId="77C0B281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368D08F5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5B9D6FDA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14:paraId="41D8D7A9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14:paraId="36D64397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14:paraId="54EBBF7C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14:paraId="731DEAC2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14:paraId="5DC41833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14:paraId="46E142F4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14:paraId="4AD27018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14:paraId="06232050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C9B5D81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F5ED96F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14:paraId="5BFAA17B" w14:textId="77777777" w:rsidTr="006A7DD2">
        <w:trPr>
          <w:trHeight w:val="960"/>
        </w:trPr>
        <w:tc>
          <w:tcPr>
            <w:tcW w:w="567" w:type="dxa"/>
            <w:vMerge/>
          </w:tcPr>
          <w:p w14:paraId="0071D161" w14:textId="77777777"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97A2033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D321394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25EBF3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AD97688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3A53485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63DCA88F" w14:textId="77777777"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233B526A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14:paraId="35D56587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A4CEA6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891A5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82A86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2450BC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3A3875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0D94933C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14:paraId="17E11727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41E90B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4896157A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40C2B1ED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30AB51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28EA36" w14:textId="77777777"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12AE04C5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14:paraId="38F9A34D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14:paraId="5B5D40A4" w14:textId="77777777" w:rsidTr="006A7DD2">
        <w:tc>
          <w:tcPr>
            <w:tcW w:w="567" w:type="dxa"/>
          </w:tcPr>
          <w:p w14:paraId="3911C3BA" w14:textId="77777777"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798E7A74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9FCA3B5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C21426E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2FE2A1C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2BA25E32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F047ED5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3A825C9D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627C575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2ECEEBDA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33AD593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32037E8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60D680B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200C3" w:rsidRPr="00DA0622" w14:paraId="6F0E3E36" w14:textId="77777777" w:rsidTr="006A7DD2">
        <w:trPr>
          <w:trHeight w:val="701"/>
        </w:trPr>
        <w:tc>
          <w:tcPr>
            <w:tcW w:w="567" w:type="dxa"/>
            <w:vMerge w:val="restart"/>
          </w:tcPr>
          <w:p w14:paraId="2385BAD5" w14:textId="77777777" w:rsidR="00B200C3" w:rsidRPr="00931B40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5D3C64" w14:textId="77777777" w:rsidR="00B200C3" w:rsidRPr="00931B40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14:paraId="7FE2BF50" w14:textId="099F3A1C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опьян Артур Александрович</w:t>
            </w:r>
          </w:p>
        </w:tc>
        <w:tc>
          <w:tcPr>
            <w:tcW w:w="1275" w:type="dxa"/>
            <w:vMerge w:val="restart"/>
          </w:tcPr>
          <w:p w14:paraId="38D24AFC" w14:textId="124E8BA9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Хадыженского городского поселения Апшеронский район</w:t>
            </w:r>
          </w:p>
        </w:tc>
        <w:tc>
          <w:tcPr>
            <w:tcW w:w="1276" w:type="dxa"/>
            <w:vMerge w:val="restart"/>
          </w:tcPr>
          <w:p w14:paraId="7693872D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B5BD31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B27AD63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33655D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C475AE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E36656" w14:textId="77777777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7D9A7B7" w14:textId="5F2FC6E3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5160,54</w:t>
            </w:r>
          </w:p>
        </w:tc>
        <w:tc>
          <w:tcPr>
            <w:tcW w:w="1417" w:type="dxa"/>
            <w:vMerge w:val="restart"/>
          </w:tcPr>
          <w:p w14:paraId="5DB1BB4E" w14:textId="69DF1C4F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14:paraId="066B77AE" w14:textId="6809B2B9" w:rsidR="00B200C3" w:rsidRPr="00897A87" w:rsidRDefault="00B200C3" w:rsidP="00B200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851" w:type="dxa"/>
            <w:vMerge w:val="restart"/>
          </w:tcPr>
          <w:p w14:paraId="63DB079B" w14:textId="77777777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4BFA464" w14:textId="77777777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0B62840F" w14:textId="77777777" w:rsidR="00B200C3" w:rsidRPr="00D97CF0" w:rsidRDefault="00B200C3" w:rsidP="00B200C3">
            <w:pPr>
              <w:pStyle w:val="a3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70F589" w14:textId="235F17E2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14:paraId="51886A8D" w14:textId="0A8A9529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14:paraId="796C7EA2" w14:textId="77777777" w:rsidR="00B200C3" w:rsidRPr="00D97CF0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14:paraId="5242FDC5" w14:textId="77777777" w:rsidR="00B200C3" w:rsidRPr="00DA0622" w:rsidRDefault="00B200C3" w:rsidP="00B200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D7C" w:rsidRPr="00DA0622" w14:paraId="18A93B70" w14:textId="77777777" w:rsidTr="006A7DD2">
        <w:trPr>
          <w:trHeight w:val="764"/>
        </w:trPr>
        <w:tc>
          <w:tcPr>
            <w:tcW w:w="567" w:type="dxa"/>
            <w:vMerge/>
          </w:tcPr>
          <w:p w14:paraId="1075A10B" w14:textId="77777777" w:rsidR="00110D7C" w:rsidRPr="00931B40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AFED8E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3909CB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39AD33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B6727D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7531401" w14:textId="77777777" w:rsidR="00110D7C" w:rsidRPr="00897A87" w:rsidRDefault="00110D7C" w:rsidP="00394DB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334819" w14:textId="77777777" w:rsidR="00110D7C" w:rsidRPr="00897A87" w:rsidRDefault="00110D7C" w:rsidP="00994D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F61C9D7" w14:textId="77777777"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05890005" w14:textId="77777777" w:rsidR="00110D7C" w:rsidRPr="00D97CF0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D27B28" w14:textId="6CD0932E" w:rsidR="00110D7C" w:rsidRPr="00D97CF0" w:rsidRDefault="00F33D2A" w:rsidP="002A18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071E64" w:rsidRPr="00D97CF0">
              <w:rPr>
                <w:rFonts w:ascii="Times New Roman" w:hAnsi="Times New Roman" w:cs="Times New Roman"/>
                <w:sz w:val="20"/>
                <w:szCs w:val="20"/>
              </w:rPr>
              <w:t>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CCBA856" w14:textId="213011F1" w:rsidR="00110D7C" w:rsidRPr="00D97CF0" w:rsidRDefault="00D97CF0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00C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C05E05B" w14:textId="77777777" w:rsidR="00110D7C" w:rsidRPr="00D97CF0" w:rsidRDefault="00071E64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687CD94D" w14:textId="77777777" w:rsidR="00110D7C" w:rsidRPr="00DA0622" w:rsidRDefault="00110D7C" w:rsidP="00994D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F0" w:rsidRPr="00994D5D" w14:paraId="605FB35C" w14:textId="77777777" w:rsidTr="0015028E">
        <w:trPr>
          <w:trHeight w:val="740"/>
        </w:trPr>
        <w:tc>
          <w:tcPr>
            <w:tcW w:w="567" w:type="dxa"/>
          </w:tcPr>
          <w:p w14:paraId="2F59F0B6" w14:textId="77777777" w:rsidR="00D97CF0" w:rsidRPr="00931B40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2874325C" w14:textId="77777777" w:rsidR="00D97CF0" w:rsidRPr="00897A87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BCCEC3" w14:textId="77777777" w:rsidR="00D97CF0" w:rsidRPr="00897A87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4D26D" w14:textId="65038C01" w:rsidR="00D97CF0" w:rsidRPr="00897A87" w:rsidRDefault="00B200C3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4B19734B" w14:textId="43A9D23F" w:rsidR="00D97CF0" w:rsidRPr="00897A87" w:rsidRDefault="00B200C3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7A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D6A6A28" w14:textId="765DB9A9" w:rsidR="00D97CF0" w:rsidRPr="00897A87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7786E0" w14:textId="2B690125" w:rsidR="00D97CF0" w:rsidRPr="00897A87" w:rsidRDefault="00D97CF0" w:rsidP="00D97CF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7E3370" w14:textId="77777777"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1E883777" w14:textId="77777777"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AC499A8" w14:textId="77777777" w:rsidR="00D97CF0" w:rsidRPr="00684706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47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347C289" w14:textId="4FF7AE0E"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FEC907" w14:textId="04A884B4"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72E16B" w14:textId="77777777" w:rsidR="00D97CF0" w:rsidRPr="00D97CF0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93E917A" w14:textId="77777777" w:rsidR="00D97CF0" w:rsidRPr="00994D5D" w:rsidRDefault="00D97CF0" w:rsidP="00D97C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7B1236C5" w14:textId="77777777" w:rsidTr="00B610D4">
        <w:trPr>
          <w:trHeight w:val="353"/>
        </w:trPr>
        <w:tc>
          <w:tcPr>
            <w:tcW w:w="567" w:type="dxa"/>
            <w:vMerge w:val="restart"/>
          </w:tcPr>
          <w:p w14:paraId="59B2F4FE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14:paraId="5DCB82D3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именко </w:t>
            </w:r>
          </w:p>
          <w:p w14:paraId="788F1E46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14:paraId="416D8FE9" w14:textId="6366C48C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vMerge w:val="restart"/>
          </w:tcPr>
          <w:p w14:paraId="2336BD1B" w14:textId="2352A914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 xml:space="preserve"> Хадыженского городского поселения Апшеронский район</w:t>
            </w:r>
          </w:p>
        </w:tc>
        <w:tc>
          <w:tcPr>
            <w:tcW w:w="1276" w:type="dxa"/>
            <w:vMerge w:val="restart"/>
          </w:tcPr>
          <w:p w14:paraId="06017806" w14:textId="06D7F200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1662F09" w14:textId="38B24E0C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421,13</w:t>
            </w:r>
          </w:p>
        </w:tc>
        <w:tc>
          <w:tcPr>
            <w:tcW w:w="1417" w:type="dxa"/>
            <w:vMerge w:val="restart"/>
          </w:tcPr>
          <w:p w14:paraId="4827303B" w14:textId="4909D6AB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14:paraId="2272179C" w14:textId="22C1E7FB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851" w:type="dxa"/>
            <w:vMerge w:val="restart"/>
          </w:tcPr>
          <w:p w14:paraId="0E008841" w14:textId="3621F7C8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3FA3ADA5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 2013г.</w:t>
            </w:r>
          </w:p>
          <w:p w14:paraId="6DDBFAF2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BD6568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</w:p>
          <w:p w14:paraId="4577CB27" w14:textId="62E81754" w:rsidR="00427896" w:rsidRPr="00897A87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B97116" w14:textId="37425AD2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8340B45" w14:textId="07A2F871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A12B55" w14:textId="1B372CBA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50850D8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2312F41B" w14:textId="77777777" w:rsidTr="00B610D4">
        <w:trPr>
          <w:trHeight w:val="1110"/>
        </w:trPr>
        <w:tc>
          <w:tcPr>
            <w:tcW w:w="567" w:type="dxa"/>
            <w:vMerge/>
          </w:tcPr>
          <w:p w14:paraId="04CC2EA3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825DB7D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F620DB2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FB443D8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19BC209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F6FA3D2" w14:textId="77777777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EC6CE1" w14:textId="77777777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19D96B" w14:textId="77777777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7B6A401" w14:textId="77777777" w:rsidR="00427896" w:rsidRPr="00EF4CA9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BE94CD" w14:textId="18436792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5F5F87" w14:textId="6488531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09CD5" w14:textId="2EBBA05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E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2ED423D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CA9" w:rsidRPr="00994D5D" w14:paraId="6BA7F96F" w14:textId="77777777" w:rsidTr="00B610D4">
        <w:trPr>
          <w:trHeight w:val="1110"/>
        </w:trPr>
        <w:tc>
          <w:tcPr>
            <w:tcW w:w="567" w:type="dxa"/>
            <w:vMerge/>
          </w:tcPr>
          <w:p w14:paraId="7E30EBF8" w14:textId="77777777" w:rsidR="00EF4CA9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D99429" w14:textId="77777777" w:rsidR="00EF4CA9" w:rsidRPr="00DA0622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715C787" w14:textId="77777777" w:rsidR="00EF4CA9" w:rsidRPr="00DA0622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946FB2" w14:textId="77777777" w:rsidR="00EF4CA9" w:rsidRPr="00684706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8DB7A2" w14:textId="77777777" w:rsidR="00EF4CA9" w:rsidRPr="00684706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99B559" w14:textId="77777777" w:rsidR="00EF4CA9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EF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DCAB5FD" w14:textId="0FE65D65" w:rsidR="00EF4CA9" w:rsidRPr="00EF4CA9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Краснодар</w:t>
            </w:r>
          </w:p>
        </w:tc>
        <w:tc>
          <w:tcPr>
            <w:tcW w:w="992" w:type="dxa"/>
          </w:tcPr>
          <w:p w14:paraId="74B499BA" w14:textId="031A4EF9" w:rsidR="00EF4CA9" w:rsidRPr="00EF4CA9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851" w:type="dxa"/>
          </w:tcPr>
          <w:p w14:paraId="4F7A6736" w14:textId="35967CF5" w:rsidR="00EF4CA9" w:rsidRPr="00A625ED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5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5D65929" w14:textId="77777777" w:rsidR="00EF4CA9" w:rsidRPr="00A625ED" w:rsidRDefault="00EF4CA9" w:rsidP="00EF4CA9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274BDE" w14:textId="77777777" w:rsidR="00EF4CA9" w:rsidRPr="008862C2" w:rsidRDefault="00EF4CA9" w:rsidP="00EF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96528D" w14:textId="77777777" w:rsidR="00EF4CA9" w:rsidRPr="008862C2" w:rsidRDefault="00EF4CA9" w:rsidP="00EF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E9A8F7" w14:textId="77777777" w:rsidR="00EF4CA9" w:rsidRPr="008862C2" w:rsidRDefault="00EF4CA9" w:rsidP="00EF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3D8FB" w14:textId="77777777" w:rsidR="00EF4CA9" w:rsidRPr="00994D5D" w:rsidRDefault="00EF4CA9" w:rsidP="00EF4C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701B3132" w14:textId="77777777" w:rsidTr="00B610D4">
        <w:trPr>
          <w:trHeight w:val="1110"/>
        </w:trPr>
        <w:tc>
          <w:tcPr>
            <w:tcW w:w="567" w:type="dxa"/>
          </w:tcPr>
          <w:p w14:paraId="261918E1" w14:textId="23EBAF5C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</w:tcPr>
          <w:p w14:paraId="2BDC2577" w14:textId="1B8188A1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ая Ольга Ивановна</w:t>
            </w:r>
          </w:p>
        </w:tc>
        <w:tc>
          <w:tcPr>
            <w:tcW w:w="1275" w:type="dxa"/>
          </w:tcPr>
          <w:p w14:paraId="379602C6" w14:textId="27585C24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1276" w:type="dxa"/>
          </w:tcPr>
          <w:p w14:paraId="10F536C8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4349C2" w14:textId="18FEAC71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415,08</w:t>
            </w:r>
          </w:p>
        </w:tc>
        <w:tc>
          <w:tcPr>
            <w:tcW w:w="1417" w:type="dxa"/>
          </w:tcPr>
          <w:p w14:paraId="72716CAB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62CA1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CF0AD4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334D9D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EE02B2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9B04465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AFBA7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53FF4" w14:textId="4304F86E" w:rsidR="00427896" w:rsidRPr="00D5732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0874D9F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  <w:p w14:paraId="4870282E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E135E" w14:textId="77777777" w:rsidR="00427896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324CC" w14:textId="6AD7FDB2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075F95" w14:textId="0927E524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2EAADD2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07737977" w14:textId="77777777" w:rsidTr="00D57322">
        <w:trPr>
          <w:trHeight w:val="391"/>
        </w:trPr>
        <w:tc>
          <w:tcPr>
            <w:tcW w:w="567" w:type="dxa"/>
            <w:vMerge w:val="restart"/>
          </w:tcPr>
          <w:p w14:paraId="4FD8EDC1" w14:textId="7B2C8DB2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14:paraId="74D7DD65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дякина </w:t>
            </w:r>
          </w:p>
          <w:p w14:paraId="5025F5A8" w14:textId="61938EBD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275" w:type="dxa"/>
            <w:vMerge w:val="restart"/>
          </w:tcPr>
          <w:p w14:paraId="5B4E0120" w14:textId="53CBE2DF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  <w:vMerge w:val="restart"/>
          </w:tcPr>
          <w:p w14:paraId="5A8E1352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78823CF" w14:textId="18A64325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086,10</w:t>
            </w:r>
          </w:p>
        </w:tc>
        <w:tc>
          <w:tcPr>
            <w:tcW w:w="1417" w:type="dxa"/>
            <w:vMerge w:val="restart"/>
          </w:tcPr>
          <w:p w14:paraId="5CD268B5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F07BD8D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6FF7CE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2666F2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C1D89F" w14:textId="647A6C72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A015DE" w14:textId="1C88B98E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73C8C7" w14:textId="5A8E4DC0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1EA600C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51815605" w14:textId="77777777" w:rsidTr="00B610D4">
        <w:trPr>
          <w:trHeight w:val="1110"/>
        </w:trPr>
        <w:tc>
          <w:tcPr>
            <w:tcW w:w="567" w:type="dxa"/>
            <w:vMerge/>
          </w:tcPr>
          <w:p w14:paraId="0EE65040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4A16CEF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FDCE3D1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1C9E58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F37282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27CA53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DB0D77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8A06A05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D1008D9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304E2A" w14:textId="2F23D267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33793A" w14:textId="147056A4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BE62FD" w14:textId="2049970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EE8513D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10A33984" w14:textId="77777777" w:rsidTr="00427896">
        <w:trPr>
          <w:trHeight w:val="413"/>
        </w:trPr>
        <w:tc>
          <w:tcPr>
            <w:tcW w:w="567" w:type="dxa"/>
            <w:vMerge w:val="restart"/>
          </w:tcPr>
          <w:p w14:paraId="69CDD4E1" w14:textId="568A2061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</w:tcPr>
          <w:p w14:paraId="186CBE7E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ED499D4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D1E1A61" w14:textId="70CF29F9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6E6D633" w14:textId="18AB3CA1" w:rsidR="00427896" w:rsidRPr="00684706" w:rsidRDefault="00897A87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40B44FF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06DD1E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01BB808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6FEE8F" w14:textId="53DA02A9" w:rsidR="00427896" w:rsidRPr="00D57322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00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1FD444" w14:textId="2D0FE7E6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F1F1956" w14:textId="56401F6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1BA98C" w14:textId="42334D3E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B442744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7160B1E7" w14:textId="77777777" w:rsidTr="00D57322">
        <w:trPr>
          <w:trHeight w:val="1002"/>
        </w:trPr>
        <w:tc>
          <w:tcPr>
            <w:tcW w:w="567" w:type="dxa"/>
            <w:vMerge/>
          </w:tcPr>
          <w:p w14:paraId="6C4A58B8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B3A7790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D09BEBC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E6E9AB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9F27E1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6C9A5A7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E4B30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B44E88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35AC73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256C14" w14:textId="75015269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B00CDE" w14:textId="4EC3757D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EA5B17" w14:textId="452726BA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9B57544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42F81784" w14:textId="77777777" w:rsidTr="000173D8">
        <w:trPr>
          <w:trHeight w:val="407"/>
        </w:trPr>
        <w:tc>
          <w:tcPr>
            <w:tcW w:w="567" w:type="dxa"/>
            <w:vMerge w:val="restart"/>
          </w:tcPr>
          <w:p w14:paraId="2595E2F4" w14:textId="7EC9B97E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2" w:type="dxa"/>
            <w:vMerge w:val="restart"/>
          </w:tcPr>
          <w:p w14:paraId="0230842F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A4BB4E0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566B8E3" w14:textId="1E0565D1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30CFC032" w14:textId="7C41BC22" w:rsidR="00427896" w:rsidRPr="00684706" w:rsidRDefault="00897A87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2D0D0EF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902DFAE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E4C15E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7F0931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4782DE" w14:textId="50408AD9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9744A41" w14:textId="571B82C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515DA7" w14:textId="0A059A4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582B8CB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1CDEB9F4" w14:textId="77777777" w:rsidTr="00B610D4">
        <w:trPr>
          <w:trHeight w:val="1110"/>
        </w:trPr>
        <w:tc>
          <w:tcPr>
            <w:tcW w:w="567" w:type="dxa"/>
            <w:vMerge/>
          </w:tcPr>
          <w:p w14:paraId="42AAFFA4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51E0481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9F9F1B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A7AB46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C625573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74FF62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762DF0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2CD3A23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63C248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53659B" w14:textId="55749489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66DB51C" w14:textId="747324D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C9F028" w14:textId="13FCF83B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30EE11B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473D0FA0" w14:textId="77777777" w:rsidTr="000173D8">
        <w:trPr>
          <w:trHeight w:val="428"/>
        </w:trPr>
        <w:tc>
          <w:tcPr>
            <w:tcW w:w="567" w:type="dxa"/>
            <w:vMerge w:val="restart"/>
          </w:tcPr>
          <w:p w14:paraId="279083E8" w14:textId="0F1DD8BE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14:paraId="6E2132F2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AAC5BB0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1462676" w14:textId="53235FC5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4B3E4732" w14:textId="00DB67C8" w:rsidR="00427896" w:rsidRPr="00684706" w:rsidRDefault="00897A87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2F3E2A33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EE5A29E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A9C7B2A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02DC628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717ECCF" w14:textId="15C4E896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E499D7" w14:textId="3E1B7B70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EEA25F" w14:textId="6ACB9FC3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3CD80B7A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0648ECE8" w14:textId="77777777" w:rsidTr="00B610D4">
        <w:trPr>
          <w:trHeight w:val="1110"/>
        </w:trPr>
        <w:tc>
          <w:tcPr>
            <w:tcW w:w="567" w:type="dxa"/>
            <w:vMerge/>
          </w:tcPr>
          <w:p w14:paraId="5B25AC90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F5A0354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B3E8063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D02BC2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2B8A7E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96CD585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F482FAC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59C9F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A561D7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DA76AE4" w14:textId="3F5B5353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BC9B59" w14:textId="2D98769D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A07C1A" w14:textId="20BCDBC0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0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7C5B1F5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58992984" w14:textId="77777777" w:rsidTr="00B610D4">
        <w:trPr>
          <w:trHeight w:val="1110"/>
        </w:trPr>
        <w:tc>
          <w:tcPr>
            <w:tcW w:w="567" w:type="dxa"/>
            <w:vMerge w:val="restart"/>
          </w:tcPr>
          <w:p w14:paraId="416E8140" w14:textId="6DFE0E0E" w:rsidR="00427896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14:paraId="47613B5B" w14:textId="4B171B20" w:rsidR="00427896" w:rsidRPr="00DA0622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а Елена Викторовна</w:t>
            </w:r>
          </w:p>
        </w:tc>
        <w:tc>
          <w:tcPr>
            <w:tcW w:w="1275" w:type="dxa"/>
            <w:vMerge w:val="restart"/>
          </w:tcPr>
          <w:p w14:paraId="782EFA5B" w14:textId="779556E0" w:rsidR="00427896" w:rsidRPr="00DA0622" w:rsidRDefault="004F6335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</w:t>
            </w:r>
          </w:p>
        </w:tc>
        <w:tc>
          <w:tcPr>
            <w:tcW w:w="1276" w:type="dxa"/>
            <w:vMerge w:val="restart"/>
          </w:tcPr>
          <w:p w14:paraId="3D476F44" w14:textId="77777777" w:rsidR="00427896" w:rsidRPr="00684706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884676E" w14:textId="6C048A35" w:rsidR="00427896" w:rsidRPr="00684706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378,30</w:t>
            </w:r>
          </w:p>
        </w:tc>
        <w:tc>
          <w:tcPr>
            <w:tcW w:w="1417" w:type="dxa"/>
            <w:vMerge w:val="restart"/>
          </w:tcPr>
          <w:p w14:paraId="0A80DE1A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0CD537BB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AC7C1D2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0C637AAC" w14:textId="7786F04A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 авео, 2010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65C2D1" w14:textId="448EB84A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EFBDD1" w14:textId="0A4133EC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51D85C" w14:textId="08471B69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BE62EAB" w14:textId="77777777" w:rsidR="00427896" w:rsidRPr="00994D5D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3D94CE61" w14:textId="77777777" w:rsidTr="00427896">
        <w:trPr>
          <w:trHeight w:val="985"/>
        </w:trPr>
        <w:tc>
          <w:tcPr>
            <w:tcW w:w="567" w:type="dxa"/>
            <w:vMerge/>
          </w:tcPr>
          <w:p w14:paraId="06DA8D2A" w14:textId="77777777" w:rsidR="00427896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66406E" w14:textId="77777777" w:rsidR="00427896" w:rsidRPr="00DA0622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2C269F8" w14:textId="77777777" w:rsidR="00427896" w:rsidRPr="00DA0622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76816CC" w14:textId="77777777" w:rsidR="00427896" w:rsidRPr="00684706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3F89CC" w14:textId="77777777" w:rsidR="00427896" w:rsidRPr="00684706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39609FC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E09EF34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2A4B86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A01EE9" w14:textId="77777777" w:rsidR="00427896" w:rsidRPr="00A625ED" w:rsidRDefault="00427896" w:rsidP="000173D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CE9235" w14:textId="5B4DBCC3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CBD29F" w14:textId="12413E6E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5BEFA8" w14:textId="2AF349A3" w:rsidR="00427896" w:rsidRPr="008862C2" w:rsidRDefault="00427896" w:rsidP="00017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B05EE53" w14:textId="77777777" w:rsidR="00427896" w:rsidRPr="00994D5D" w:rsidRDefault="00427896" w:rsidP="000173D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063DD70E" w14:textId="77777777" w:rsidTr="00427896">
        <w:trPr>
          <w:trHeight w:val="417"/>
        </w:trPr>
        <w:tc>
          <w:tcPr>
            <w:tcW w:w="567" w:type="dxa"/>
            <w:vMerge w:val="restart"/>
          </w:tcPr>
          <w:p w14:paraId="10BE2C1E" w14:textId="4A1BE8A4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2" w:type="dxa"/>
            <w:vMerge w:val="restart"/>
          </w:tcPr>
          <w:p w14:paraId="6AAF3C4F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FA9927E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765C5EA" w14:textId="317A42B4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6666930" w14:textId="1A8C7DC1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352,00</w:t>
            </w:r>
          </w:p>
        </w:tc>
        <w:tc>
          <w:tcPr>
            <w:tcW w:w="1417" w:type="dxa"/>
            <w:vMerge w:val="restart"/>
          </w:tcPr>
          <w:p w14:paraId="01DE45B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725007A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1902C59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30255FB" w14:textId="798BF836" w:rsidR="00427896" w:rsidRP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ET WALL CC6460RM60</w:t>
            </w:r>
            <w:r w:rsidR="00FB7F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20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A95D91" w14:textId="3C81E239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776648" w14:textId="5DD08B6F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9BB37E" w14:textId="2481FC4A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641D2B8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1EA8B501" w14:textId="77777777" w:rsidTr="00B610D4">
        <w:trPr>
          <w:trHeight w:val="1110"/>
        </w:trPr>
        <w:tc>
          <w:tcPr>
            <w:tcW w:w="567" w:type="dxa"/>
            <w:vMerge/>
          </w:tcPr>
          <w:p w14:paraId="0D6FF161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A8BE00C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1EDC9E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024BF9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D29809A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37690F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C671D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0A15A6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9ED8BB3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151863" w14:textId="29B869FE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5556F2" w14:textId="22C6F736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F5589B" w14:textId="4606A676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4551238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2EA71DAF" w14:textId="77777777" w:rsidTr="00427896">
        <w:trPr>
          <w:trHeight w:val="429"/>
        </w:trPr>
        <w:tc>
          <w:tcPr>
            <w:tcW w:w="567" w:type="dxa"/>
            <w:vMerge w:val="restart"/>
          </w:tcPr>
          <w:p w14:paraId="351A0BC1" w14:textId="6030962E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702" w:type="dxa"/>
            <w:vMerge w:val="restart"/>
          </w:tcPr>
          <w:p w14:paraId="4341B84A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B47CC2B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C706CEF" w14:textId="7094AF61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200FC21A" w14:textId="7C2907D8" w:rsidR="00427896" w:rsidRPr="00684706" w:rsidRDefault="00897A87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1796188B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4384FB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F56A9F9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AC3796B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15CE0C" w14:textId="7438F81E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8E6378" w14:textId="4893924E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8AECE0" w14:textId="60609A78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8AE37FF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896" w:rsidRPr="00994D5D" w14:paraId="2BD6E3CD" w14:textId="77777777" w:rsidTr="00B610D4">
        <w:trPr>
          <w:trHeight w:val="1110"/>
        </w:trPr>
        <w:tc>
          <w:tcPr>
            <w:tcW w:w="567" w:type="dxa"/>
            <w:vMerge/>
          </w:tcPr>
          <w:p w14:paraId="5C2A9991" w14:textId="77777777" w:rsidR="00427896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522518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F65E642" w14:textId="77777777" w:rsidR="00427896" w:rsidRPr="00DA0622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3F31F7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6CAF37" w14:textId="77777777" w:rsidR="00427896" w:rsidRPr="00684706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68AACB1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0FE8BA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600D1A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E356A4" w14:textId="77777777" w:rsidR="00427896" w:rsidRPr="00A625ED" w:rsidRDefault="00427896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7FB442" w14:textId="7512C927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332A5B" w14:textId="6CBBDC0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ECD1DC" w14:textId="7DF49995" w:rsidR="00427896" w:rsidRPr="008862C2" w:rsidRDefault="00427896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43B8E81" w14:textId="77777777" w:rsidR="00427896" w:rsidRPr="00994D5D" w:rsidRDefault="00427896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6C" w:rsidRPr="00994D5D" w14:paraId="762A2C11" w14:textId="77777777" w:rsidTr="00FB7F6C">
        <w:trPr>
          <w:trHeight w:val="418"/>
        </w:trPr>
        <w:tc>
          <w:tcPr>
            <w:tcW w:w="567" w:type="dxa"/>
            <w:vMerge w:val="restart"/>
          </w:tcPr>
          <w:p w14:paraId="6DEDE98A" w14:textId="5498D6FE" w:rsidR="00FB7F6C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702" w:type="dxa"/>
            <w:vMerge w:val="restart"/>
          </w:tcPr>
          <w:p w14:paraId="5B254A91" w14:textId="663D03FE" w:rsidR="00FB7F6C" w:rsidRPr="00DA0622" w:rsidRDefault="00FB7F6C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Мария Александровна</w:t>
            </w:r>
          </w:p>
        </w:tc>
        <w:tc>
          <w:tcPr>
            <w:tcW w:w="1275" w:type="dxa"/>
            <w:vMerge w:val="restart"/>
          </w:tcPr>
          <w:p w14:paraId="40AA8B32" w14:textId="3C4ABC44" w:rsidR="00FB7F6C" w:rsidRPr="00DA0622" w:rsidRDefault="004F6335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архитектуры и градостроительства</w:t>
            </w:r>
          </w:p>
        </w:tc>
        <w:tc>
          <w:tcPr>
            <w:tcW w:w="1276" w:type="dxa"/>
            <w:vMerge w:val="restart"/>
          </w:tcPr>
          <w:p w14:paraId="69AAD3EE" w14:textId="77777777" w:rsidR="00FB7F6C" w:rsidRPr="00684706" w:rsidRDefault="00FB7F6C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59913856" w14:textId="08347ADE" w:rsidR="00FB7F6C" w:rsidRPr="00684706" w:rsidRDefault="00FB7F6C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636,19</w:t>
            </w:r>
          </w:p>
        </w:tc>
        <w:tc>
          <w:tcPr>
            <w:tcW w:w="1417" w:type="dxa"/>
            <w:vMerge w:val="restart"/>
          </w:tcPr>
          <w:p w14:paraId="332B2425" w14:textId="77777777" w:rsidR="00FB7F6C" w:rsidRPr="00A625ED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9165E4F" w14:textId="77777777" w:rsidR="00FB7F6C" w:rsidRPr="00A625ED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A2CBF64" w14:textId="77777777" w:rsidR="00FB7F6C" w:rsidRPr="00A625ED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B705C3" w14:textId="6F94E347" w:rsidR="00FB7F6C" w:rsidRPr="00FB7F6C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D (CEED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4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651103" w14:textId="462F1EDE" w:rsidR="00FB7F6C" w:rsidRPr="008862C2" w:rsidRDefault="00FB7F6C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4A6DA4" w14:textId="00442426" w:rsidR="00FB7F6C" w:rsidRPr="008862C2" w:rsidRDefault="00FB7F6C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5D0657" w14:textId="032BA14D" w:rsidR="00FB7F6C" w:rsidRPr="008862C2" w:rsidRDefault="00FB7F6C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EC928AC" w14:textId="77777777" w:rsidR="00FB7F6C" w:rsidRPr="00994D5D" w:rsidRDefault="00FB7F6C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6C" w:rsidRPr="00994D5D" w14:paraId="164B05BF" w14:textId="77777777" w:rsidTr="00B610D4">
        <w:trPr>
          <w:trHeight w:val="1110"/>
        </w:trPr>
        <w:tc>
          <w:tcPr>
            <w:tcW w:w="567" w:type="dxa"/>
            <w:vMerge/>
          </w:tcPr>
          <w:p w14:paraId="4AE9835C" w14:textId="77777777" w:rsidR="00FB7F6C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B612B92" w14:textId="77777777" w:rsidR="00FB7F6C" w:rsidRPr="00DA0622" w:rsidRDefault="00FB7F6C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D1875C" w14:textId="77777777" w:rsidR="00FB7F6C" w:rsidRPr="00DA0622" w:rsidRDefault="00FB7F6C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42B00F" w14:textId="77777777" w:rsidR="00FB7F6C" w:rsidRPr="00684706" w:rsidRDefault="00FB7F6C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690EE8" w14:textId="77777777" w:rsidR="00FB7F6C" w:rsidRPr="00684706" w:rsidRDefault="00FB7F6C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46DC3DA" w14:textId="77777777" w:rsidR="00FB7F6C" w:rsidRPr="00A625ED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1FF7FC7" w14:textId="77777777" w:rsidR="00FB7F6C" w:rsidRPr="00A625ED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D5B941" w14:textId="77777777" w:rsidR="00FB7F6C" w:rsidRPr="00A625ED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30C2C9" w14:textId="77777777" w:rsidR="00FB7F6C" w:rsidRPr="00A625ED" w:rsidRDefault="00FB7F6C" w:rsidP="00427896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CAD807F" w14:textId="6587E731" w:rsidR="00FB7F6C" w:rsidRPr="008862C2" w:rsidRDefault="00FB7F6C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7275C21" w14:textId="65D6F3FE" w:rsidR="00FB7F6C" w:rsidRPr="008862C2" w:rsidRDefault="00FB7F6C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64F94" w14:textId="71D10AAD" w:rsidR="00FB7F6C" w:rsidRPr="008862C2" w:rsidRDefault="00FB7F6C" w:rsidP="00427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927C8B1" w14:textId="77777777" w:rsidR="00FB7F6C" w:rsidRPr="00994D5D" w:rsidRDefault="00FB7F6C" w:rsidP="0042789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335" w:rsidRPr="00994D5D" w14:paraId="2CAFA61E" w14:textId="77777777" w:rsidTr="00B610D4">
        <w:trPr>
          <w:trHeight w:val="1110"/>
        </w:trPr>
        <w:tc>
          <w:tcPr>
            <w:tcW w:w="567" w:type="dxa"/>
          </w:tcPr>
          <w:p w14:paraId="36B53F26" w14:textId="10A1D65E" w:rsidR="004F6335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14:paraId="7B2D8648" w14:textId="77777777" w:rsidR="004F6335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ухова </w:t>
            </w:r>
          </w:p>
          <w:p w14:paraId="48BD43DB" w14:textId="77777777" w:rsidR="004F6335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14:paraId="6244577D" w14:textId="1C858147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рыковна</w:t>
            </w:r>
          </w:p>
        </w:tc>
        <w:tc>
          <w:tcPr>
            <w:tcW w:w="1275" w:type="dxa"/>
          </w:tcPr>
          <w:p w14:paraId="72DD4992" w14:textId="35498415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1276" w:type="dxa"/>
          </w:tcPr>
          <w:p w14:paraId="2E5C6D36" w14:textId="77777777" w:rsidR="004F6335" w:rsidRPr="00684706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67E2B" w14:textId="7D755D01" w:rsidR="004F6335" w:rsidRPr="00684706" w:rsidRDefault="000D1BC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778,97</w:t>
            </w:r>
          </w:p>
        </w:tc>
        <w:tc>
          <w:tcPr>
            <w:tcW w:w="1417" w:type="dxa"/>
          </w:tcPr>
          <w:p w14:paraId="01B31164" w14:textId="63E505F6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</w:tcPr>
          <w:p w14:paraId="4DAECDAB" w14:textId="1CE611DA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14:paraId="4614F6A2" w14:textId="14B223A6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D4689B5" w14:textId="0035D906" w:rsidR="004F6335" w:rsidRPr="004F6335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9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1DAAF7" w14:textId="54FD1945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3480C6" w14:textId="0CBF6022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3D0ADD" w14:textId="24D7B9B1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8D69F73" w14:textId="77777777" w:rsidR="004F6335" w:rsidRPr="00994D5D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335" w:rsidRPr="00994D5D" w14:paraId="55BFCEA1" w14:textId="77777777" w:rsidTr="004F6335">
        <w:trPr>
          <w:trHeight w:val="442"/>
        </w:trPr>
        <w:tc>
          <w:tcPr>
            <w:tcW w:w="567" w:type="dxa"/>
          </w:tcPr>
          <w:p w14:paraId="3F754106" w14:textId="3A9CA2D7" w:rsidR="004F6335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702" w:type="dxa"/>
          </w:tcPr>
          <w:p w14:paraId="104C687C" w14:textId="77777777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5126B3" w14:textId="77777777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69012" w14:textId="584BE7A3" w:rsidR="004F6335" w:rsidRPr="00684706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3011E3B9" w14:textId="4D1EDF68" w:rsidR="004F6335" w:rsidRPr="00684706" w:rsidRDefault="00897A87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959FA3D" w14:textId="77777777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E1BB52" w14:textId="77777777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DDC055E" w14:textId="77777777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C6B30C" w14:textId="77777777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DCFD3A4" w14:textId="7F6F0DD7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F6ECDB" w14:textId="6F3F741D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E962D4" w14:textId="70566821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B812D9D" w14:textId="77777777" w:rsidR="004F6335" w:rsidRPr="00994D5D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335" w:rsidRPr="00994D5D" w14:paraId="669E8F2A" w14:textId="77777777" w:rsidTr="00B610D4">
        <w:trPr>
          <w:trHeight w:val="1110"/>
        </w:trPr>
        <w:tc>
          <w:tcPr>
            <w:tcW w:w="567" w:type="dxa"/>
          </w:tcPr>
          <w:p w14:paraId="3A66D439" w14:textId="09DF1137" w:rsidR="004F6335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702" w:type="dxa"/>
          </w:tcPr>
          <w:p w14:paraId="15E87177" w14:textId="77777777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55A525" w14:textId="77777777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D37C9" w14:textId="57D690CF" w:rsidR="004F6335" w:rsidRPr="00684706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1941EE77" w14:textId="346D7A6A" w:rsidR="004F6335" w:rsidRPr="00684706" w:rsidRDefault="00897A87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16619E9" w14:textId="3A61AF4E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</w:tcPr>
          <w:p w14:paraId="14FCA87C" w14:textId="508F1EBF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14:paraId="3BD8504C" w14:textId="1D9B764E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748D56BD" w14:textId="77777777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457669" w14:textId="5CDC9EC6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DC8DC3" w14:textId="16C3F4B0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372FCE" w14:textId="768EC6D8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431D3FD" w14:textId="77777777" w:rsidR="004F6335" w:rsidRPr="00994D5D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335" w:rsidRPr="00994D5D" w14:paraId="2B376809" w14:textId="77777777" w:rsidTr="00B610D4">
        <w:trPr>
          <w:trHeight w:val="1110"/>
        </w:trPr>
        <w:tc>
          <w:tcPr>
            <w:tcW w:w="567" w:type="dxa"/>
          </w:tcPr>
          <w:p w14:paraId="6BE71A91" w14:textId="2A7C53D6" w:rsidR="004F6335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702" w:type="dxa"/>
          </w:tcPr>
          <w:p w14:paraId="1BF3247D" w14:textId="77777777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CB93F8" w14:textId="77777777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872A6" w14:textId="5EDE7D08" w:rsidR="004F6335" w:rsidRPr="00684706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6353372C" w14:textId="66FE01FB" w:rsidR="004F6335" w:rsidRPr="00684706" w:rsidRDefault="00897A87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A789058" w14:textId="448930AE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</w:tcPr>
          <w:p w14:paraId="4E462F06" w14:textId="5E1D6511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</w:tcPr>
          <w:p w14:paraId="7586D5B7" w14:textId="28BB1F8F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50C1B3D5" w14:textId="77777777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1CD104" w14:textId="5DB8FF1E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68B49BE" w14:textId="1D1FF91E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98B5D8" w14:textId="6EA4B7DB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58505AD" w14:textId="77777777" w:rsidR="004F6335" w:rsidRPr="00994D5D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335" w:rsidRPr="00994D5D" w14:paraId="580F151C" w14:textId="77777777" w:rsidTr="004F6335">
        <w:trPr>
          <w:trHeight w:val="418"/>
        </w:trPr>
        <w:tc>
          <w:tcPr>
            <w:tcW w:w="567" w:type="dxa"/>
            <w:vMerge w:val="restart"/>
          </w:tcPr>
          <w:p w14:paraId="079EDEDD" w14:textId="7ACC41CB" w:rsidR="004F6335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2" w:type="dxa"/>
            <w:vMerge w:val="restart"/>
          </w:tcPr>
          <w:p w14:paraId="74D88399" w14:textId="10ABB90B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енко Ольга Игоревна</w:t>
            </w:r>
          </w:p>
        </w:tc>
        <w:tc>
          <w:tcPr>
            <w:tcW w:w="1275" w:type="dxa"/>
            <w:vMerge w:val="restart"/>
          </w:tcPr>
          <w:p w14:paraId="313D7114" w14:textId="4EF2BCB8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онно-кадровой работы</w:t>
            </w:r>
          </w:p>
        </w:tc>
        <w:tc>
          <w:tcPr>
            <w:tcW w:w="1276" w:type="dxa"/>
            <w:vMerge w:val="restart"/>
          </w:tcPr>
          <w:p w14:paraId="1D27E6B5" w14:textId="77777777" w:rsidR="004F6335" w:rsidRPr="00684706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ECA6A73" w14:textId="43CCD129" w:rsidR="004F6335" w:rsidRPr="00684706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1BC5">
              <w:rPr>
                <w:rFonts w:ascii="Times New Roman" w:hAnsi="Times New Roman" w:cs="Times New Roman"/>
                <w:sz w:val="20"/>
                <w:szCs w:val="20"/>
              </w:rPr>
              <w:t>74080,09</w:t>
            </w:r>
          </w:p>
        </w:tc>
        <w:tc>
          <w:tcPr>
            <w:tcW w:w="1417" w:type="dxa"/>
          </w:tcPr>
          <w:p w14:paraId="56627633" w14:textId="7C27DFF2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1A5D53C1" w14:textId="22F9A9AB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851" w:type="dxa"/>
          </w:tcPr>
          <w:p w14:paraId="0962C2B2" w14:textId="078C0FFF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иия</w:t>
            </w:r>
          </w:p>
        </w:tc>
        <w:tc>
          <w:tcPr>
            <w:tcW w:w="1559" w:type="dxa"/>
          </w:tcPr>
          <w:p w14:paraId="2CD3E741" w14:textId="77777777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5B721E" w14:textId="082A56DC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35CA01" w14:textId="5B52DD7C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9371C9" w14:textId="1507B44B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иия</w:t>
            </w:r>
          </w:p>
        </w:tc>
        <w:tc>
          <w:tcPr>
            <w:tcW w:w="1276" w:type="dxa"/>
          </w:tcPr>
          <w:p w14:paraId="34811BAA" w14:textId="77777777" w:rsidR="004F6335" w:rsidRPr="00994D5D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335" w:rsidRPr="00994D5D" w14:paraId="5866E9EF" w14:textId="77777777" w:rsidTr="00B610D4">
        <w:trPr>
          <w:trHeight w:val="1110"/>
        </w:trPr>
        <w:tc>
          <w:tcPr>
            <w:tcW w:w="567" w:type="dxa"/>
            <w:vMerge/>
          </w:tcPr>
          <w:p w14:paraId="55A9B088" w14:textId="77777777" w:rsidR="004F6335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9E637AE" w14:textId="77777777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FF30C17" w14:textId="77777777" w:rsidR="004F6335" w:rsidRPr="00DA0622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A23AE30" w14:textId="77777777" w:rsidR="004F6335" w:rsidRPr="00684706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5DE4D7D" w14:textId="77777777" w:rsidR="004F6335" w:rsidRPr="00684706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4F9D62" w14:textId="6D27828E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992" w:type="dxa"/>
          </w:tcPr>
          <w:p w14:paraId="4555A4DF" w14:textId="6B4E384A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851" w:type="dxa"/>
          </w:tcPr>
          <w:p w14:paraId="01A2EAFD" w14:textId="764D4C8E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21D9592" w14:textId="77777777" w:rsidR="004F6335" w:rsidRPr="00A625ED" w:rsidRDefault="004F6335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FFDB95" w14:textId="639C5758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997A465" w14:textId="7FCFAA59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8A722F" w14:textId="5CC7214D" w:rsidR="004F6335" w:rsidRPr="008862C2" w:rsidRDefault="004F6335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F4B5775" w14:textId="77777777" w:rsidR="004F6335" w:rsidRPr="00994D5D" w:rsidRDefault="004F6335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80" w:rsidRPr="00994D5D" w14:paraId="36511D93" w14:textId="77777777" w:rsidTr="00701280">
        <w:trPr>
          <w:trHeight w:val="489"/>
        </w:trPr>
        <w:tc>
          <w:tcPr>
            <w:tcW w:w="567" w:type="dxa"/>
            <w:vMerge w:val="restart"/>
          </w:tcPr>
          <w:p w14:paraId="7F296C22" w14:textId="0CA95AA7" w:rsidR="00701280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702" w:type="dxa"/>
            <w:vMerge w:val="restart"/>
          </w:tcPr>
          <w:p w14:paraId="73264D48" w14:textId="77777777" w:rsidR="00701280" w:rsidRPr="00DA0622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F6FC9F4" w14:textId="77777777" w:rsidR="00701280" w:rsidRPr="00DA0622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1EA366CA" w14:textId="050AD0EF" w:rsidR="00701280" w:rsidRPr="00684706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DAB225B" w14:textId="5C20F61F" w:rsidR="00701280" w:rsidRPr="00684706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901,71</w:t>
            </w:r>
          </w:p>
        </w:tc>
        <w:tc>
          <w:tcPr>
            <w:tcW w:w="1417" w:type="dxa"/>
            <w:vMerge w:val="restart"/>
          </w:tcPr>
          <w:p w14:paraId="2951E822" w14:textId="77777777" w:rsidR="00701280" w:rsidRPr="00A625ED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643298E" w14:textId="77777777" w:rsidR="00701280" w:rsidRPr="00A625ED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99E1830" w14:textId="77777777" w:rsidR="00701280" w:rsidRPr="00A625ED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12969E" w14:textId="77777777" w:rsidR="00701280" w:rsidRPr="00A625ED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129198C" w14:textId="3C889311" w:rsidR="00701280" w:rsidRPr="008862C2" w:rsidRDefault="00701280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C5C3C9" w14:textId="5E7ECB71" w:rsidR="00701280" w:rsidRPr="008862C2" w:rsidRDefault="00701280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F4CB22" w14:textId="414F86D7" w:rsidR="00701280" w:rsidRPr="008862C2" w:rsidRDefault="00701280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иия</w:t>
            </w:r>
          </w:p>
        </w:tc>
        <w:tc>
          <w:tcPr>
            <w:tcW w:w="1276" w:type="dxa"/>
          </w:tcPr>
          <w:p w14:paraId="3321E4BE" w14:textId="77777777" w:rsidR="00701280" w:rsidRPr="00994D5D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80" w:rsidRPr="00994D5D" w14:paraId="2E4A1728" w14:textId="77777777" w:rsidTr="00B610D4">
        <w:trPr>
          <w:trHeight w:val="1110"/>
        </w:trPr>
        <w:tc>
          <w:tcPr>
            <w:tcW w:w="567" w:type="dxa"/>
            <w:vMerge/>
          </w:tcPr>
          <w:p w14:paraId="60E84DFE" w14:textId="77777777" w:rsidR="00701280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B04EEF3" w14:textId="77777777" w:rsidR="00701280" w:rsidRPr="00DA0622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74FCCC7" w14:textId="77777777" w:rsidR="00701280" w:rsidRPr="00DA0622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6FA25E" w14:textId="77777777" w:rsidR="00701280" w:rsidRPr="00684706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4B4D334" w14:textId="77777777" w:rsidR="00701280" w:rsidRPr="00684706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1750D4" w14:textId="77777777" w:rsidR="00701280" w:rsidRPr="00A625ED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1848DCF" w14:textId="77777777" w:rsidR="00701280" w:rsidRPr="00A625ED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413243" w14:textId="77777777" w:rsidR="00701280" w:rsidRPr="00A625ED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1321C0B" w14:textId="77777777" w:rsidR="00701280" w:rsidRPr="00A625ED" w:rsidRDefault="00701280" w:rsidP="004F6335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6A9475" w14:textId="22F4C950" w:rsidR="00701280" w:rsidRPr="008862C2" w:rsidRDefault="00701280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CE2AC3" w14:textId="23DBC86C" w:rsidR="00701280" w:rsidRPr="008862C2" w:rsidRDefault="00701280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4B6804" w14:textId="41A4A037" w:rsidR="00701280" w:rsidRPr="008862C2" w:rsidRDefault="00701280" w:rsidP="004F6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4E20797" w14:textId="77777777" w:rsidR="00701280" w:rsidRPr="00994D5D" w:rsidRDefault="00701280" w:rsidP="004F63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80" w:rsidRPr="00994D5D" w14:paraId="1D06D303" w14:textId="77777777" w:rsidTr="00701280">
        <w:trPr>
          <w:trHeight w:val="440"/>
        </w:trPr>
        <w:tc>
          <w:tcPr>
            <w:tcW w:w="567" w:type="dxa"/>
            <w:vMerge w:val="restart"/>
          </w:tcPr>
          <w:p w14:paraId="6B671CAA" w14:textId="2FB60DD7" w:rsidR="00701280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702" w:type="dxa"/>
            <w:vMerge w:val="restart"/>
          </w:tcPr>
          <w:p w14:paraId="6DC39C5E" w14:textId="77777777" w:rsidR="00701280" w:rsidRPr="00DA0622" w:rsidRDefault="00701280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452B0AC" w14:textId="77777777" w:rsidR="00701280" w:rsidRPr="00DA0622" w:rsidRDefault="00701280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35066F6" w14:textId="65BA87E0" w:rsidR="00701280" w:rsidRPr="00684706" w:rsidRDefault="00701280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14:paraId="6E8AD936" w14:textId="399EF358" w:rsidR="00701280" w:rsidRPr="00684706" w:rsidRDefault="00897A87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</w:tcPr>
          <w:p w14:paraId="5FBBD18B" w14:textId="77777777" w:rsidR="00701280" w:rsidRPr="00A625ED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362B51C" w14:textId="77777777" w:rsidR="00701280" w:rsidRPr="00A625ED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3CCAD76D" w14:textId="77777777" w:rsidR="00701280" w:rsidRPr="00A625ED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CB74BC9" w14:textId="77777777" w:rsidR="00701280" w:rsidRPr="00A625ED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E33A08" w14:textId="07BE2DA7" w:rsidR="00701280" w:rsidRPr="008862C2" w:rsidRDefault="00701280" w:rsidP="00701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3620D7" w14:textId="25EA02BD" w:rsidR="00701280" w:rsidRPr="008862C2" w:rsidRDefault="00701280" w:rsidP="00701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96D370" w14:textId="1D77C070" w:rsidR="00701280" w:rsidRPr="008862C2" w:rsidRDefault="00701280" w:rsidP="00701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иия</w:t>
            </w:r>
          </w:p>
        </w:tc>
        <w:tc>
          <w:tcPr>
            <w:tcW w:w="1276" w:type="dxa"/>
          </w:tcPr>
          <w:p w14:paraId="7E3A48C6" w14:textId="77777777" w:rsidR="00701280" w:rsidRPr="00994D5D" w:rsidRDefault="00701280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80" w:rsidRPr="00994D5D" w14:paraId="170B49E1" w14:textId="77777777" w:rsidTr="00B610D4">
        <w:trPr>
          <w:trHeight w:val="1110"/>
        </w:trPr>
        <w:tc>
          <w:tcPr>
            <w:tcW w:w="567" w:type="dxa"/>
            <w:vMerge/>
          </w:tcPr>
          <w:p w14:paraId="3A4ABB3E" w14:textId="77777777" w:rsidR="00701280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FFDFAC9" w14:textId="77777777" w:rsidR="00701280" w:rsidRPr="00DA0622" w:rsidRDefault="00701280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D8AD2E1" w14:textId="77777777" w:rsidR="00701280" w:rsidRPr="00DA0622" w:rsidRDefault="00701280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1C8BDC2" w14:textId="77777777" w:rsidR="00701280" w:rsidRPr="00684706" w:rsidRDefault="00701280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2481E9" w14:textId="77777777" w:rsidR="00701280" w:rsidRPr="00684706" w:rsidRDefault="00701280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989799" w14:textId="77777777" w:rsidR="00701280" w:rsidRPr="00A625ED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4FC74CA" w14:textId="77777777" w:rsidR="00701280" w:rsidRPr="00A625ED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1949AA" w14:textId="77777777" w:rsidR="00701280" w:rsidRPr="00A625ED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92BE843" w14:textId="77777777" w:rsidR="00701280" w:rsidRPr="00A625ED" w:rsidRDefault="00701280" w:rsidP="0070128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79FC39" w14:textId="161E4FDF" w:rsidR="00701280" w:rsidRPr="008862C2" w:rsidRDefault="00701280" w:rsidP="00701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6CE0528" w14:textId="23EAE6EB" w:rsidR="00701280" w:rsidRPr="008862C2" w:rsidRDefault="00701280" w:rsidP="00701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A8791E" w14:textId="05A99519" w:rsidR="00701280" w:rsidRPr="008862C2" w:rsidRDefault="00701280" w:rsidP="00701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23B4678" w14:textId="77777777" w:rsidR="00701280" w:rsidRPr="00994D5D" w:rsidRDefault="00701280" w:rsidP="0070128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87" w:rsidRPr="00994D5D" w14:paraId="58DF9195" w14:textId="77777777" w:rsidTr="00897A87">
        <w:trPr>
          <w:trHeight w:val="421"/>
        </w:trPr>
        <w:tc>
          <w:tcPr>
            <w:tcW w:w="567" w:type="dxa"/>
            <w:vMerge w:val="restart"/>
          </w:tcPr>
          <w:p w14:paraId="271DFFE0" w14:textId="2C8EE1C0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2" w:type="dxa"/>
            <w:vMerge w:val="restart"/>
          </w:tcPr>
          <w:p w14:paraId="44EE04A0" w14:textId="3B8A0C8D" w:rsidR="00897A87" w:rsidRPr="00DA0622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рко Валерий Иванович</w:t>
            </w:r>
          </w:p>
        </w:tc>
        <w:tc>
          <w:tcPr>
            <w:tcW w:w="1275" w:type="dxa"/>
            <w:vMerge w:val="restart"/>
          </w:tcPr>
          <w:p w14:paraId="7A343634" w14:textId="74B0C910" w:rsidR="00897A87" w:rsidRPr="00DA0622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культуры, молодежи, физической культуры и спорта</w:t>
            </w:r>
          </w:p>
        </w:tc>
        <w:tc>
          <w:tcPr>
            <w:tcW w:w="1276" w:type="dxa"/>
            <w:vMerge w:val="restart"/>
          </w:tcPr>
          <w:p w14:paraId="40105F0E" w14:textId="77777777" w:rsidR="00897A87" w:rsidRPr="00684706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F1B60CB" w14:textId="3B628B9E" w:rsidR="00897A87" w:rsidRPr="00684706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2543,63</w:t>
            </w:r>
          </w:p>
        </w:tc>
        <w:tc>
          <w:tcPr>
            <w:tcW w:w="1417" w:type="dxa"/>
            <w:vMerge w:val="restart"/>
          </w:tcPr>
          <w:p w14:paraId="685D3B3D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5BB677CA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021E580E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6124B221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D279CD" w14:textId="57E3A289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09787D6" w14:textId="70000EA4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042F8D5" w14:textId="0E30A24B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450BFEB" w14:textId="77777777" w:rsidR="00897A87" w:rsidRPr="00994D5D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87" w:rsidRPr="00994D5D" w14:paraId="250A021B" w14:textId="77777777" w:rsidTr="00B610D4">
        <w:trPr>
          <w:trHeight w:val="1110"/>
        </w:trPr>
        <w:tc>
          <w:tcPr>
            <w:tcW w:w="567" w:type="dxa"/>
            <w:vMerge/>
          </w:tcPr>
          <w:p w14:paraId="13E0DAAC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431AE49" w14:textId="77777777" w:rsidR="00897A87" w:rsidRPr="00DA0622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F7EA07" w14:textId="77777777" w:rsidR="00897A87" w:rsidRPr="00DA0622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1DA01A1" w14:textId="77777777" w:rsidR="00897A87" w:rsidRPr="00684706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37D7DB1" w14:textId="77777777" w:rsidR="00897A87" w:rsidRPr="00684706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4BC10D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539C9B8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4FC61F2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467367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6C6253D" w14:textId="3D299B8B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A8F6183" w14:textId="6EE02830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9CBBF4" w14:textId="7ACEBE6E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7E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CE33F8E" w14:textId="77777777" w:rsidR="00897A87" w:rsidRPr="00994D5D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87" w:rsidRPr="00994D5D" w14:paraId="4966A781" w14:textId="77777777" w:rsidTr="00B610D4">
        <w:trPr>
          <w:trHeight w:val="1110"/>
        </w:trPr>
        <w:tc>
          <w:tcPr>
            <w:tcW w:w="567" w:type="dxa"/>
            <w:vMerge w:val="restart"/>
          </w:tcPr>
          <w:p w14:paraId="0BFF7F48" w14:textId="25C77736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02" w:type="dxa"/>
            <w:vMerge w:val="restart"/>
          </w:tcPr>
          <w:p w14:paraId="63C2ACD8" w14:textId="30109BAF" w:rsidR="00897A87" w:rsidRPr="00DA0622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а Юлия Владимировна</w:t>
            </w:r>
          </w:p>
        </w:tc>
        <w:tc>
          <w:tcPr>
            <w:tcW w:w="1275" w:type="dxa"/>
            <w:vMerge w:val="restart"/>
          </w:tcPr>
          <w:p w14:paraId="3E6DC372" w14:textId="56283D81" w:rsidR="00897A87" w:rsidRPr="00DA0622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развития</w:t>
            </w:r>
          </w:p>
        </w:tc>
        <w:tc>
          <w:tcPr>
            <w:tcW w:w="1276" w:type="dxa"/>
            <w:vMerge w:val="restart"/>
          </w:tcPr>
          <w:p w14:paraId="13EFB240" w14:textId="77777777" w:rsidR="00897A87" w:rsidRPr="00684706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D95FFD0" w14:textId="114BA44A" w:rsidR="00897A87" w:rsidRPr="00684706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443,14</w:t>
            </w:r>
          </w:p>
        </w:tc>
        <w:tc>
          <w:tcPr>
            <w:tcW w:w="1417" w:type="dxa"/>
          </w:tcPr>
          <w:p w14:paraId="2E83C21A" w14:textId="7DF8654E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</w:tcPr>
          <w:p w14:paraId="2924F645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,7</w:t>
            </w:r>
          </w:p>
          <w:p w14:paraId="0252BF12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C63716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E7B50D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BA3CE2" w14:textId="14EF4A2B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68,0</w:t>
            </w:r>
          </w:p>
        </w:tc>
        <w:tc>
          <w:tcPr>
            <w:tcW w:w="851" w:type="dxa"/>
            <w:vMerge w:val="restart"/>
          </w:tcPr>
          <w:p w14:paraId="223E85C6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14:paraId="0E26A650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16FAAF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CF5BC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BE70FB" w14:textId="50F888B5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9" w:type="dxa"/>
            <w:vMerge w:val="restart"/>
          </w:tcPr>
          <w:p w14:paraId="030146F2" w14:textId="06DB80FF" w:rsidR="00897A87" w:rsidRPr="00DC2AC3" w:rsidRDefault="00DC2AC3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ХУНДА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 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2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0B6BD5" w14:textId="3D2E05C0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34B3E1" w14:textId="7CC1EA86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5A5FE" w14:textId="4ACDF7E1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D1DC04B" w14:textId="77777777" w:rsidR="00897A87" w:rsidRPr="00994D5D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87" w:rsidRPr="00994D5D" w14:paraId="597A6153" w14:textId="77777777" w:rsidTr="00B610D4">
        <w:trPr>
          <w:trHeight w:val="1110"/>
        </w:trPr>
        <w:tc>
          <w:tcPr>
            <w:tcW w:w="567" w:type="dxa"/>
            <w:vMerge/>
          </w:tcPr>
          <w:p w14:paraId="0234EACA" w14:textId="77777777" w:rsidR="00897A87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3200294" w14:textId="77777777" w:rsidR="00897A87" w:rsidRPr="00DA0622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E0FAE47" w14:textId="77777777" w:rsidR="00897A87" w:rsidRPr="00DA0622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9DA159" w14:textId="77777777" w:rsidR="00897A87" w:rsidRPr="00684706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43BF15" w14:textId="77777777" w:rsidR="00897A87" w:rsidRPr="00684706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0643E6" w14:textId="59E1D179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992" w:type="dxa"/>
            <w:vMerge/>
          </w:tcPr>
          <w:p w14:paraId="71679C07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ED9B1B4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83154A" w14:textId="77777777" w:rsidR="00897A87" w:rsidRPr="00A625ED" w:rsidRDefault="00897A87" w:rsidP="00897A8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D49BFC" w14:textId="377C8666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710629" w14:textId="2EC545F1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063739" w14:textId="5AAB60CE" w:rsidR="00897A87" w:rsidRPr="008862C2" w:rsidRDefault="00897A87" w:rsidP="0089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28167DD" w14:textId="77777777" w:rsidR="00897A87" w:rsidRPr="00994D5D" w:rsidRDefault="00897A87" w:rsidP="00897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C3" w:rsidRPr="00994D5D" w14:paraId="6D529AB4" w14:textId="77777777" w:rsidTr="00DC2AC3">
        <w:trPr>
          <w:trHeight w:val="355"/>
        </w:trPr>
        <w:tc>
          <w:tcPr>
            <w:tcW w:w="567" w:type="dxa"/>
            <w:vMerge w:val="restart"/>
          </w:tcPr>
          <w:p w14:paraId="32E3A3CD" w14:textId="7CB61A19" w:rsidR="00DC2AC3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02" w:type="dxa"/>
            <w:vMerge w:val="restart"/>
          </w:tcPr>
          <w:p w14:paraId="620FCC62" w14:textId="471D7DB1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рина Наталья Владимировна</w:t>
            </w:r>
          </w:p>
        </w:tc>
        <w:tc>
          <w:tcPr>
            <w:tcW w:w="1275" w:type="dxa"/>
            <w:vMerge w:val="restart"/>
          </w:tcPr>
          <w:p w14:paraId="1320AE6F" w14:textId="26477E51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финансового отдела </w:t>
            </w:r>
          </w:p>
        </w:tc>
        <w:tc>
          <w:tcPr>
            <w:tcW w:w="1276" w:type="dxa"/>
            <w:vMerge w:val="restart"/>
          </w:tcPr>
          <w:p w14:paraId="67D0A234" w14:textId="7777777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9EB827A" w14:textId="15905AB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137,03</w:t>
            </w:r>
          </w:p>
        </w:tc>
        <w:tc>
          <w:tcPr>
            <w:tcW w:w="1417" w:type="dxa"/>
          </w:tcPr>
          <w:p w14:paraId="6AF95723" w14:textId="2A404EFB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7A90CB3A" w14:textId="637BD500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14:paraId="1FD17778" w14:textId="72DA450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41E0F2C3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CDF735" w14:textId="5A86D02E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919A54" w14:textId="00ED48DC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DA358D" w14:textId="0D750DA9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63451C11" w14:textId="77777777" w:rsidR="00DC2AC3" w:rsidRPr="00994D5D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C3" w:rsidRPr="00994D5D" w14:paraId="0BC73810" w14:textId="77777777" w:rsidTr="00B610D4">
        <w:trPr>
          <w:trHeight w:val="1110"/>
        </w:trPr>
        <w:tc>
          <w:tcPr>
            <w:tcW w:w="567" w:type="dxa"/>
            <w:vMerge/>
          </w:tcPr>
          <w:p w14:paraId="1505E620" w14:textId="77777777" w:rsidR="00DC2AC3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E5A217C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2C34CF2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6B8A8D" w14:textId="7777777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AF0443" w14:textId="7777777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43624B" w14:textId="535243ED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992" w:type="dxa"/>
          </w:tcPr>
          <w:p w14:paraId="0A1EBCED" w14:textId="1A6B00D2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5842963B" w14:textId="3A970ADD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0D8A2FE0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5B6112" w14:textId="2A10D2BA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A7A7F7" w14:textId="6270E2E4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E35996" w14:textId="5E99D599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F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7F0CBCD" w14:textId="77777777" w:rsidR="00DC2AC3" w:rsidRPr="00994D5D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C3" w:rsidRPr="00994D5D" w14:paraId="4ED95743" w14:textId="77777777" w:rsidTr="00DC2AC3">
        <w:trPr>
          <w:trHeight w:val="354"/>
        </w:trPr>
        <w:tc>
          <w:tcPr>
            <w:tcW w:w="567" w:type="dxa"/>
            <w:vMerge w:val="restart"/>
          </w:tcPr>
          <w:p w14:paraId="74BE8750" w14:textId="101DD7EC" w:rsidR="00DC2AC3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02" w:type="dxa"/>
            <w:vMerge w:val="restart"/>
          </w:tcPr>
          <w:p w14:paraId="4C5A0F88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3612BDD5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8095DAA" w14:textId="5637B04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6A5AE898" w14:textId="7A89DF7F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631,39</w:t>
            </w:r>
          </w:p>
        </w:tc>
        <w:tc>
          <w:tcPr>
            <w:tcW w:w="1417" w:type="dxa"/>
          </w:tcPr>
          <w:p w14:paraId="3C9A0502" w14:textId="6A62E05D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7BBEE5E1" w14:textId="6E465143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14:paraId="6585E5DE" w14:textId="1AA857DA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5CD05CAC" w14:textId="600FC684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20, 2014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802952" w14:textId="67F4F040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BE0BC7" w14:textId="3AB1AEA7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D694BB" w14:textId="4D86099E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B148FB2" w14:textId="77777777" w:rsidR="00DC2AC3" w:rsidRPr="00994D5D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C3" w:rsidRPr="00994D5D" w14:paraId="7D8CA581" w14:textId="77777777" w:rsidTr="00B610D4">
        <w:trPr>
          <w:trHeight w:val="1110"/>
        </w:trPr>
        <w:tc>
          <w:tcPr>
            <w:tcW w:w="567" w:type="dxa"/>
            <w:vMerge/>
          </w:tcPr>
          <w:p w14:paraId="02F576A4" w14:textId="77777777" w:rsidR="00DC2AC3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DD52821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5713676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30763" w14:textId="7777777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D7F357C" w14:textId="7777777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3ABB2" w14:textId="473EF7DF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992" w:type="dxa"/>
          </w:tcPr>
          <w:p w14:paraId="4D4E7061" w14:textId="55B81042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14:paraId="553A133A" w14:textId="1154A38C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300077AE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FC1F5C" w14:textId="2A2BE125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4BDB66" w14:textId="70690DBF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2C9CC3" w14:textId="09415944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686D456" w14:textId="77777777" w:rsidR="00DC2AC3" w:rsidRPr="00994D5D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C3" w:rsidRPr="00994D5D" w14:paraId="670E1DA3" w14:textId="77777777" w:rsidTr="0082554D">
        <w:trPr>
          <w:trHeight w:val="341"/>
        </w:trPr>
        <w:tc>
          <w:tcPr>
            <w:tcW w:w="567" w:type="dxa"/>
            <w:vMerge w:val="restart"/>
          </w:tcPr>
          <w:p w14:paraId="17B643E5" w14:textId="50CDFC74" w:rsidR="00DC2AC3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02" w:type="dxa"/>
            <w:vMerge w:val="restart"/>
          </w:tcPr>
          <w:p w14:paraId="46576FBF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2366DE23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C649FD5" w14:textId="45ACBD3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vMerge w:val="restart"/>
          </w:tcPr>
          <w:p w14:paraId="7B549447" w14:textId="7777777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6C96931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7D57151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268F549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F96C896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99FEE0" w14:textId="72B10533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D3D627" w14:textId="0C215B6F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CB7CE6" w14:textId="76BD65FF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A833828" w14:textId="77777777" w:rsidR="00DC2AC3" w:rsidRPr="00994D5D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AC3" w:rsidRPr="00994D5D" w14:paraId="2808C797" w14:textId="77777777" w:rsidTr="00B610D4">
        <w:trPr>
          <w:trHeight w:val="1110"/>
        </w:trPr>
        <w:tc>
          <w:tcPr>
            <w:tcW w:w="567" w:type="dxa"/>
            <w:vMerge/>
          </w:tcPr>
          <w:p w14:paraId="731E129A" w14:textId="77777777" w:rsidR="00DC2AC3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BC95D4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4CCD7D5" w14:textId="77777777" w:rsidR="00DC2AC3" w:rsidRPr="00DA0622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80DCD8" w14:textId="7777777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A53BD6" w14:textId="77777777" w:rsidR="00DC2AC3" w:rsidRPr="00684706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F553C2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69B4391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D7C08E3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A6DC601" w14:textId="77777777" w:rsidR="00DC2AC3" w:rsidRPr="00A625ED" w:rsidRDefault="00DC2AC3" w:rsidP="00DC2AC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51F086" w14:textId="5AFEDC13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852E8E" w14:textId="7E4DA93A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57CA4F" w14:textId="04621E98" w:rsidR="00DC2AC3" w:rsidRPr="008862C2" w:rsidRDefault="00DC2AC3" w:rsidP="00DC2A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44F938E7" w14:textId="77777777" w:rsidR="00DC2AC3" w:rsidRPr="00994D5D" w:rsidRDefault="00DC2AC3" w:rsidP="00DC2A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54D" w:rsidRPr="00994D5D" w14:paraId="15EEEC88" w14:textId="77777777" w:rsidTr="0082554D">
        <w:trPr>
          <w:trHeight w:val="432"/>
        </w:trPr>
        <w:tc>
          <w:tcPr>
            <w:tcW w:w="567" w:type="dxa"/>
            <w:vMerge w:val="restart"/>
          </w:tcPr>
          <w:p w14:paraId="73DDC53E" w14:textId="0D74AA4A" w:rsidR="0082554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02" w:type="dxa"/>
            <w:vMerge w:val="restart"/>
          </w:tcPr>
          <w:p w14:paraId="1DE4D01D" w14:textId="47420733" w:rsidR="0082554D" w:rsidRPr="00DA0622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кова Лариса Викторовна</w:t>
            </w:r>
          </w:p>
        </w:tc>
        <w:tc>
          <w:tcPr>
            <w:tcW w:w="1275" w:type="dxa"/>
            <w:vMerge w:val="restart"/>
          </w:tcPr>
          <w:p w14:paraId="6E10B449" w14:textId="67CA46BD" w:rsidR="0082554D" w:rsidRPr="00DA0622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276" w:type="dxa"/>
            <w:vMerge w:val="restart"/>
          </w:tcPr>
          <w:p w14:paraId="11E146DD" w14:textId="77777777" w:rsidR="0082554D" w:rsidRPr="00684706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0A6846F5" w14:textId="2F88F5D9" w:rsidR="0082554D" w:rsidRPr="00684706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133,17</w:t>
            </w:r>
          </w:p>
        </w:tc>
        <w:tc>
          <w:tcPr>
            <w:tcW w:w="1417" w:type="dxa"/>
          </w:tcPr>
          <w:p w14:paraId="5D76E118" w14:textId="7CCF626E" w:rsidR="0082554D" w:rsidRPr="00A625E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14:paraId="34A6497C" w14:textId="6C166AFE" w:rsidR="0082554D" w:rsidRPr="00A625E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1" w:type="dxa"/>
          </w:tcPr>
          <w:p w14:paraId="6A5DE5DF" w14:textId="4FB88B55" w:rsidR="0082554D" w:rsidRPr="00A625E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14:paraId="2F489552" w14:textId="47E45A07" w:rsidR="0082554D" w:rsidRPr="00A625E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Э ГЕТЗ, 2008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E95478E" w14:textId="34C772F2" w:rsidR="0082554D" w:rsidRPr="008862C2" w:rsidRDefault="0082554D" w:rsidP="0082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FE6C11F" w14:textId="62918F78" w:rsidR="0082554D" w:rsidRPr="008862C2" w:rsidRDefault="0082554D" w:rsidP="0082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B6E06" w14:textId="0539DB78" w:rsidR="0082554D" w:rsidRPr="008862C2" w:rsidRDefault="0082554D" w:rsidP="0082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A0892A7" w14:textId="77777777" w:rsidR="0082554D" w:rsidRPr="00994D5D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54D" w:rsidRPr="00994D5D" w14:paraId="6E5B5116" w14:textId="77777777" w:rsidTr="00B610D4">
        <w:trPr>
          <w:trHeight w:val="1110"/>
        </w:trPr>
        <w:tc>
          <w:tcPr>
            <w:tcW w:w="567" w:type="dxa"/>
            <w:vMerge/>
          </w:tcPr>
          <w:p w14:paraId="09F4EB69" w14:textId="77777777" w:rsidR="0082554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3F7D1FF" w14:textId="77777777" w:rsidR="0082554D" w:rsidRPr="00DA0622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53FD59E" w14:textId="77777777" w:rsidR="0082554D" w:rsidRPr="00DA0622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CF2C7CC" w14:textId="77777777" w:rsidR="0082554D" w:rsidRPr="00684706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8E795D5" w14:textId="77777777" w:rsidR="0082554D" w:rsidRPr="00684706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76BD31C" w14:textId="3BD19580" w:rsidR="0082554D" w:rsidRPr="00A625E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992" w:type="dxa"/>
          </w:tcPr>
          <w:p w14:paraId="5E8EC4FE" w14:textId="285B07A8" w:rsidR="0082554D" w:rsidRPr="00A625E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0</w:t>
            </w:r>
          </w:p>
        </w:tc>
        <w:tc>
          <w:tcPr>
            <w:tcW w:w="851" w:type="dxa"/>
          </w:tcPr>
          <w:p w14:paraId="26282CBA" w14:textId="75C60DEC" w:rsidR="0082554D" w:rsidRPr="00A625E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14:paraId="6E4896FC" w14:textId="77777777" w:rsidR="0082554D" w:rsidRPr="00A625ED" w:rsidRDefault="0082554D" w:rsidP="0082554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1D54352" w14:textId="17A53B26" w:rsidR="0082554D" w:rsidRPr="008862C2" w:rsidRDefault="0082554D" w:rsidP="0082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C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пльное жилищное строитель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8491B5" w14:textId="38DAEF41" w:rsidR="0082554D" w:rsidRPr="008862C2" w:rsidRDefault="0082554D" w:rsidP="0082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D69C68" w14:textId="42197145" w:rsidR="0082554D" w:rsidRPr="008862C2" w:rsidRDefault="0082554D" w:rsidP="0082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13AF87B" w14:textId="77777777" w:rsidR="0082554D" w:rsidRPr="00994D5D" w:rsidRDefault="0082554D" w:rsidP="008255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22" w:rsidRPr="00994D5D" w14:paraId="34B93115" w14:textId="77777777" w:rsidTr="00790922">
        <w:trPr>
          <w:trHeight w:val="985"/>
        </w:trPr>
        <w:tc>
          <w:tcPr>
            <w:tcW w:w="567" w:type="dxa"/>
            <w:vMerge w:val="restart"/>
          </w:tcPr>
          <w:p w14:paraId="4042B7FF" w14:textId="2DAA7348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2" w:type="dxa"/>
            <w:vMerge w:val="restart"/>
          </w:tcPr>
          <w:p w14:paraId="5A9986FB" w14:textId="77B4593B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ухин Сергей Александрович</w:t>
            </w:r>
          </w:p>
        </w:tc>
        <w:tc>
          <w:tcPr>
            <w:tcW w:w="1275" w:type="dxa"/>
            <w:vMerge w:val="restart"/>
          </w:tcPr>
          <w:p w14:paraId="4EDC20C0" w14:textId="00F2531A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ГО и ЧС</w:t>
            </w:r>
          </w:p>
        </w:tc>
        <w:tc>
          <w:tcPr>
            <w:tcW w:w="1276" w:type="dxa"/>
            <w:vMerge w:val="restart"/>
          </w:tcPr>
          <w:p w14:paraId="6DE15038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7CF78D0" w14:textId="53E9D118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001,89</w:t>
            </w:r>
          </w:p>
        </w:tc>
        <w:tc>
          <w:tcPr>
            <w:tcW w:w="1417" w:type="dxa"/>
          </w:tcPr>
          <w:p w14:paraId="6D5AC928" w14:textId="21F6F306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адовый общая долевая (1/2)</w:t>
            </w:r>
          </w:p>
        </w:tc>
        <w:tc>
          <w:tcPr>
            <w:tcW w:w="992" w:type="dxa"/>
          </w:tcPr>
          <w:p w14:paraId="4EE3FEA3" w14:textId="77FD46E7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,0</w:t>
            </w:r>
          </w:p>
        </w:tc>
        <w:tc>
          <w:tcPr>
            <w:tcW w:w="851" w:type="dxa"/>
          </w:tcPr>
          <w:p w14:paraId="1BAC9DD7" w14:textId="27CDEC82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83006CA" w14:textId="7595E367" w:rsidR="00790922" w:rsidRP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Orlan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11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5814A5F" w14:textId="66C83860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0F1A4A" w14:textId="2A27AABF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708BC8" w14:textId="4ECE1C21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AAF5E14" w14:textId="77777777" w:rsidR="00790922" w:rsidRPr="00994D5D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22" w:rsidRPr="00994D5D" w14:paraId="3F737962" w14:textId="77777777" w:rsidTr="00790922">
        <w:trPr>
          <w:trHeight w:val="984"/>
        </w:trPr>
        <w:tc>
          <w:tcPr>
            <w:tcW w:w="567" w:type="dxa"/>
            <w:vMerge/>
          </w:tcPr>
          <w:p w14:paraId="3F9CCA5F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D0C6CE2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0BA1A27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E8A3457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06D634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54789B" w14:textId="197E644F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992" w:type="dxa"/>
          </w:tcPr>
          <w:p w14:paraId="2FA3CBEB" w14:textId="3AF6CAB3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14:paraId="39D2C8A5" w14:textId="14466EAF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66682659" w14:textId="77777777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941E51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5BD82E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810C84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C9F972" w14:textId="77777777" w:rsidR="00790922" w:rsidRPr="00994D5D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22" w:rsidRPr="00994D5D" w14:paraId="0BC768FA" w14:textId="77777777" w:rsidTr="00790922">
        <w:trPr>
          <w:trHeight w:val="449"/>
        </w:trPr>
        <w:tc>
          <w:tcPr>
            <w:tcW w:w="567" w:type="dxa"/>
            <w:vMerge/>
          </w:tcPr>
          <w:p w14:paraId="4C047ED1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81E613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964520E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8AC8CD2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EA334CC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2D4E27" w14:textId="068892CE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14:paraId="631BF20D" w14:textId="43F60925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</w:t>
            </w:r>
          </w:p>
        </w:tc>
        <w:tc>
          <w:tcPr>
            <w:tcW w:w="851" w:type="dxa"/>
          </w:tcPr>
          <w:p w14:paraId="4221CC4B" w14:textId="156A82DA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25A71E7B" w14:textId="77777777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49283B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C992736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824345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B8344" w14:textId="77777777" w:rsidR="00790922" w:rsidRPr="00994D5D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22" w:rsidRPr="00994D5D" w14:paraId="78E50489" w14:textId="77777777" w:rsidTr="00790922">
        <w:trPr>
          <w:trHeight w:val="399"/>
        </w:trPr>
        <w:tc>
          <w:tcPr>
            <w:tcW w:w="567" w:type="dxa"/>
            <w:vMerge/>
          </w:tcPr>
          <w:p w14:paraId="04FAB2E3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AD6983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B57F29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DC270E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0D311C9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5E33B8" w14:textId="439EC176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44F302AB" w14:textId="0E009741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14:paraId="39BA3875" w14:textId="28654EFD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3814AE48" w14:textId="77777777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6EC877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0D3B93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B32EAC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126622" w14:textId="77777777" w:rsidR="00790922" w:rsidRPr="00994D5D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22" w:rsidRPr="00994D5D" w14:paraId="5011C39F" w14:textId="77777777" w:rsidTr="00790922">
        <w:trPr>
          <w:trHeight w:val="418"/>
        </w:trPr>
        <w:tc>
          <w:tcPr>
            <w:tcW w:w="567" w:type="dxa"/>
            <w:vMerge/>
          </w:tcPr>
          <w:p w14:paraId="04EBE1FA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48DE01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E79B051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6DF91B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FA46F0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8065FE" w14:textId="7D333638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62D57E0A" w14:textId="5E9CA0C0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1" w:type="dxa"/>
          </w:tcPr>
          <w:p w14:paraId="33512B63" w14:textId="5193FD33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6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BFA4211" w14:textId="77777777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C55C7E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07A3134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BE7327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48227" w14:textId="77777777" w:rsidR="00790922" w:rsidRPr="00994D5D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22" w:rsidRPr="00994D5D" w14:paraId="0A4059E8" w14:textId="77777777" w:rsidTr="00B610D4">
        <w:trPr>
          <w:trHeight w:val="1110"/>
        </w:trPr>
        <w:tc>
          <w:tcPr>
            <w:tcW w:w="567" w:type="dxa"/>
          </w:tcPr>
          <w:p w14:paraId="548A801B" w14:textId="075DBB1A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02" w:type="dxa"/>
          </w:tcPr>
          <w:p w14:paraId="60616160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2E18A5A" w14:textId="77777777" w:rsidR="00790922" w:rsidRPr="00DA0622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55670" w14:textId="0D207E12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14:paraId="23520C49" w14:textId="22FD7A0D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844,70</w:t>
            </w:r>
          </w:p>
        </w:tc>
        <w:tc>
          <w:tcPr>
            <w:tcW w:w="1417" w:type="dxa"/>
          </w:tcPr>
          <w:p w14:paraId="1DAE2144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3EF1E3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D2768B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A8D9D" w14:textId="77777777" w:rsidR="00790922" w:rsidRPr="00A625ED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B76EB7" w14:textId="41ADF61A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F1F4289" w14:textId="49C7126B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487CBB" w14:textId="751A7DF1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00E5C843" w14:textId="77777777" w:rsidR="00790922" w:rsidRPr="00994D5D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922" w:rsidRPr="00994D5D" w14:paraId="02775CBB" w14:textId="77777777" w:rsidTr="00B610D4">
        <w:trPr>
          <w:trHeight w:val="1110"/>
        </w:trPr>
        <w:tc>
          <w:tcPr>
            <w:tcW w:w="567" w:type="dxa"/>
          </w:tcPr>
          <w:p w14:paraId="5DEE5683" w14:textId="5892D0BA" w:rsidR="00790922" w:rsidRDefault="00EA0E44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02" w:type="dxa"/>
          </w:tcPr>
          <w:p w14:paraId="1B79B71C" w14:textId="2F648A5E" w:rsidR="00790922" w:rsidRPr="00DA0622" w:rsidRDefault="00EA0E44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на Оксана Макаровна</w:t>
            </w:r>
          </w:p>
        </w:tc>
        <w:tc>
          <w:tcPr>
            <w:tcW w:w="1275" w:type="dxa"/>
          </w:tcPr>
          <w:p w14:paraId="277266A5" w14:textId="59C1373F" w:rsidR="00790922" w:rsidRPr="00DA0622" w:rsidRDefault="00EA0E44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ческого отдела</w:t>
            </w:r>
          </w:p>
        </w:tc>
        <w:tc>
          <w:tcPr>
            <w:tcW w:w="1276" w:type="dxa"/>
          </w:tcPr>
          <w:p w14:paraId="6AD887A1" w14:textId="77777777" w:rsidR="00790922" w:rsidRPr="00684706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81477" w14:textId="42F56058" w:rsidR="00790922" w:rsidRPr="00684706" w:rsidRDefault="00EA0E44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70,91</w:t>
            </w:r>
          </w:p>
        </w:tc>
        <w:tc>
          <w:tcPr>
            <w:tcW w:w="1417" w:type="dxa"/>
          </w:tcPr>
          <w:p w14:paraId="6F95DF23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9E2D9C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48A917" w14:textId="77777777" w:rsidR="00790922" w:rsidRDefault="00790922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8BB503" w14:textId="30666483" w:rsidR="00790922" w:rsidRPr="00A625ED" w:rsidRDefault="00EA0E44" w:rsidP="0079092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 хэтчбек 111930, 2010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AC363D" w14:textId="0C89CD43" w:rsidR="00790922" w:rsidRPr="008862C2" w:rsidRDefault="00EA0E44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A9AFA1" w14:textId="77777777" w:rsidR="00790922" w:rsidRPr="008862C2" w:rsidRDefault="00790922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C39BCA" w14:textId="0EACD9CC" w:rsidR="00790922" w:rsidRPr="008862C2" w:rsidRDefault="00EA0E44" w:rsidP="00790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223C683B" w14:textId="77777777" w:rsidR="00790922" w:rsidRPr="00994D5D" w:rsidRDefault="00790922" w:rsidP="00790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E44" w:rsidRPr="00994D5D" w14:paraId="2CB047F1" w14:textId="77777777" w:rsidTr="00B610D4">
        <w:trPr>
          <w:trHeight w:val="1110"/>
        </w:trPr>
        <w:tc>
          <w:tcPr>
            <w:tcW w:w="567" w:type="dxa"/>
          </w:tcPr>
          <w:p w14:paraId="382D1560" w14:textId="71ADFF83" w:rsidR="00EA0E44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14:paraId="3499DA7F" w14:textId="77777777" w:rsidR="00EA0E44" w:rsidRPr="00DA0622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6003B8" w14:textId="77777777" w:rsidR="00EA0E44" w:rsidRPr="00DA0622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7B6B8F" w14:textId="4D8A4B18" w:rsidR="00EA0E44" w:rsidRPr="00684706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14DA0BE4" w14:textId="09BDEDEA" w:rsidR="00EA0E44" w:rsidRPr="00684706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44,48</w:t>
            </w:r>
          </w:p>
        </w:tc>
        <w:tc>
          <w:tcPr>
            <w:tcW w:w="1417" w:type="dxa"/>
          </w:tcPr>
          <w:p w14:paraId="0C06F37C" w14:textId="77777777" w:rsidR="00EA0E44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B7A4BB" w14:textId="77777777" w:rsidR="00EA0E44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3754C0" w14:textId="77777777" w:rsidR="00EA0E44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BB3A25" w14:textId="77777777" w:rsidR="00EA0E44" w:rsidRPr="00A625ED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B279AD" w14:textId="41745837" w:rsidR="00EA0E44" w:rsidRPr="008862C2" w:rsidRDefault="00EA0E44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F2D2B0" w14:textId="77777777" w:rsidR="00EA0E44" w:rsidRPr="008862C2" w:rsidRDefault="00EA0E44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89990F" w14:textId="27691212" w:rsidR="00EA0E44" w:rsidRPr="008862C2" w:rsidRDefault="00EA0E44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BC1964F" w14:textId="77777777" w:rsidR="00EA0E44" w:rsidRPr="00994D5D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E44" w:rsidRPr="00994D5D" w14:paraId="365AECAE" w14:textId="77777777" w:rsidTr="00B610D4">
        <w:trPr>
          <w:trHeight w:val="1110"/>
        </w:trPr>
        <w:tc>
          <w:tcPr>
            <w:tcW w:w="567" w:type="dxa"/>
          </w:tcPr>
          <w:p w14:paraId="01C4A9F8" w14:textId="0F51AC66" w:rsidR="00EA0E44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02" w:type="dxa"/>
          </w:tcPr>
          <w:p w14:paraId="70B93228" w14:textId="77777777" w:rsidR="00EA0E44" w:rsidRPr="00DA0622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C6290A" w14:textId="77777777" w:rsidR="00EA0E44" w:rsidRPr="00DA0622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11C74" w14:textId="5904DC0C" w:rsidR="00EA0E44" w:rsidRPr="00684706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2D4D7458" w14:textId="2A7AA66E" w:rsidR="00EA0E44" w:rsidRPr="00684706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F752485" w14:textId="77777777" w:rsidR="00EA0E44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06BFE9" w14:textId="77777777" w:rsidR="00EA0E44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FD0CF5" w14:textId="77777777" w:rsidR="00EA0E44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E6FF81" w14:textId="77777777" w:rsidR="00EA0E44" w:rsidRPr="00A625ED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7E4ABF0" w14:textId="0FF5A9B1" w:rsidR="00EA0E44" w:rsidRPr="008862C2" w:rsidRDefault="00EA0E44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A4F93E" w14:textId="77777777" w:rsidR="00EA0E44" w:rsidRPr="008862C2" w:rsidRDefault="00EA0E44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FA9E50" w14:textId="5E7B9855" w:rsidR="00EA0E44" w:rsidRPr="008862C2" w:rsidRDefault="00EA0E44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A980DEB" w14:textId="77777777" w:rsidR="00EA0E44" w:rsidRPr="00994D5D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E44" w:rsidRPr="00994D5D" w14:paraId="7C0D00FE" w14:textId="77777777" w:rsidTr="00B610D4">
        <w:trPr>
          <w:trHeight w:val="1110"/>
        </w:trPr>
        <w:tc>
          <w:tcPr>
            <w:tcW w:w="567" w:type="dxa"/>
          </w:tcPr>
          <w:p w14:paraId="04FE718A" w14:textId="44BB54F7" w:rsidR="00EA0E44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02" w:type="dxa"/>
          </w:tcPr>
          <w:p w14:paraId="30567068" w14:textId="6608231B" w:rsidR="00EA0E44" w:rsidRPr="00DA0622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умынская Мария Сергеевна</w:t>
            </w:r>
          </w:p>
        </w:tc>
        <w:tc>
          <w:tcPr>
            <w:tcW w:w="1275" w:type="dxa"/>
          </w:tcPr>
          <w:p w14:paraId="7F23253D" w14:textId="5C5F5746" w:rsidR="00EA0E44" w:rsidRPr="00DA0622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1276" w:type="dxa"/>
          </w:tcPr>
          <w:p w14:paraId="02587EBD" w14:textId="77777777" w:rsidR="00EA0E44" w:rsidRPr="00684706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2C997" w14:textId="6C9B3C1B" w:rsidR="00EA0E44" w:rsidRPr="00684706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926</w:t>
            </w:r>
            <w:r w:rsidR="002C0400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14:paraId="3DFC70C9" w14:textId="4A562914" w:rsidR="00EA0E44" w:rsidRDefault="002C0400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187FB214" w14:textId="1970E4DC" w:rsidR="00EA0E44" w:rsidRDefault="002C0400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14:paraId="75DF61AF" w14:textId="731B6B92" w:rsidR="00EA0E44" w:rsidRDefault="002C0400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15B36E2A" w14:textId="77777777" w:rsidR="00EA0E44" w:rsidRPr="00A625ED" w:rsidRDefault="00EA0E44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95F0D7" w14:textId="68A3AE2A" w:rsidR="00EA0E44" w:rsidRPr="008862C2" w:rsidRDefault="002C0400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4528B1" w14:textId="79A03065" w:rsidR="00EA0E44" w:rsidRPr="008862C2" w:rsidRDefault="002C0400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36FE2B" w14:textId="263976BB" w:rsidR="00EA0E44" w:rsidRPr="008862C2" w:rsidRDefault="002C0400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76C198BA" w14:textId="77777777" w:rsidR="00EA0E44" w:rsidRPr="00994D5D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E44" w:rsidRPr="00994D5D" w14:paraId="0FB72673" w14:textId="77777777" w:rsidTr="00B610D4">
        <w:trPr>
          <w:trHeight w:val="1110"/>
        </w:trPr>
        <w:tc>
          <w:tcPr>
            <w:tcW w:w="567" w:type="dxa"/>
          </w:tcPr>
          <w:p w14:paraId="19EBFFFF" w14:textId="6A009319" w:rsidR="00EA0E44" w:rsidRDefault="002C0400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2" w:type="dxa"/>
          </w:tcPr>
          <w:p w14:paraId="0DC88686" w14:textId="77777777" w:rsidR="00EA0E44" w:rsidRPr="00DA0622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DD6E96" w14:textId="77777777" w:rsidR="00EA0E44" w:rsidRPr="00DA0622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E85B44" w14:textId="73382892" w:rsidR="00EA0E44" w:rsidRPr="00684706" w:rsidRDefault="002C0400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14:paraId="52021353" w14:textId="7F9AD56A" w:rsidR="00EA0E44" w:rsidRPr="00684706" w:rsidRDefault="002C0400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494,83</w:t>
            </w:r>
          </w:p>
        </w:tc>
        <w:tc>
          <w:tcPr>
            <w:tcW w:w="1417" w:type="dxa"/>
          </w:tcPr>
          <w:p w14:paraId="34AC25E7" w14:textId="3E0C30C0" w:rsidR="00EA0E44" w:rsidRDefault="002C0400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14:paraId="4B36E516" w14:textId="0B04DA11" w:rsidR="00EA0E44" w:rsidRDefault="002C0400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14:paraId="13FF527D" w14:textId="662A440B" w:rsidR="00EA0E44" w:rsidRDefault="002C0400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14:paraId="450C428D" w14:textId="28968166" w:rsidR="00EA0E44" w:rsidRPr="00A625ED" w:rsidRDefault="002C0400" w:rsidP="00EA0E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, 2005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261FD75" w14:textId="2007185B" w:rsidR="00EA0E44" w:rsidRPr="008862C2" w:rsidRDefault="002C0400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452A01" w14:textId="095B3E68" w:rsidR="00EA0E44" w:rsidRPr="008862C2" w:rsidRDefault="002C0400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691A31" w14:textId="5F46A821" w:rsidR="00EA0E44" w:rsidRPr="008862C2" w:rsidRDefault="002C0400" w:rsidP="00EA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71EB29E" w14:textId="77777777" w:rsidR="00EA0E44" w:rsidRPr="00994D5D" w:rsidRDefault="00EA0E44" w:rsidP="00EA0E4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400" w:rsidRPr="00994D5D" w14:paraId="0070E34D" w14:textId="77777777" w:rsidTr="00B610D4">
        <w:trPr>
          <w:trHeight w:val="1110"/>
        </w:trPr>
        <w:tc>
          <w:tcPr>
            <w:tcW w:w="567" w:type="dxa"/>
          </w:tcPr>
          <w:p w14:paraId="004AD576" w14:textId="51F7D761" w:rsidR="002C0400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2" w:type="dxa"/>
          </w:tcPr>
          <w:p w14:paraId="51EBAE83" w14:textId="77777777" w:rsidR="002C0400" w:rsidRPr="00DA0622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92BC98" w14:textId="77777777" w:rsidR="002C0400" w:rsidRPr="00DA0622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9F5BF" w14:textId="31B39577" w:rsidR="002C0400" w:rsidRPr="00684706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2F359B1F" w14:textId="77526C3D" w:rsidR="002C0400" w:rsidRPr="00684706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93,91</w:t>
            </w:r>
          </w:p>
        </w:tc>
        <w:tc>
          <w:tcPr>
            <w:tcW w:w="1417" w:type="dxa"/>
          </w:tcPr>
          <w:p w14:paraId="368CBC1E" w14:textId="77777777" w:rsidR="002C0400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19AC28" w14:textId="77777777" w:rsidR="002C0400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EE4B88" w14:textId="77777777" w:rsidR="002C0400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D46171" w14:textId="77777777" w:rsidR="002C0400" w:rsidRPr="00A625ED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AB1F5D" w14:textId="270CDA52" w:rsidR="002C0400" w:rsidRPr="008862C2" w:rsidRDefault="002C0400" w:rsidP="002C0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DF2188" w14:textId="33205568" w:rsidR="002C0400" w:rsidRPr="008862C2" w:rsidRDefault="002C0400" w:rsidP="002C0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1623B7" w14:textId="7A79338B" w:rsidR="002C0400" w:rsidRPr="008862C2" w:rsidRDefault="002C0400" w:rsidP="002C0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F64FDFF" w14:textId="77777777" w:rsidR="002C0400" w:rsidRPr="00994D5D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400" w:rsidRPr="00994D5D" w14:paraId="4CE46F58" w14:textId="77777777" w:rsidTr="00B610D4">
        <w:trPr>
          <w:trHeight w:val="1110"/>
        </w:trPr>
        <w:tc>
          <w:tcPr>
            <w:tcW w:w="567" w:type="dxa"/>
          </w:tcPr>
          <w:p w14:paraId="7BCAF6DB" w14:textId="436C3269" w:rsidR="002C0400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14:paraId="346D1AA2" w14:textId="77777777" w:rsidR="002C0400" w:rsidRPr="00DA0622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A3820E" w14:textId="77777777" w:rsidR="002C0400" w:rsidRPr="00DA0622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C13EB0" w14:textId="275A20BA" w:rsidR="002C0400" w:rsidRPr="00684706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778E931E" w14:textId="511E8D6D" w:rsidR="002C0400" w:rsidRPr="00684706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14</w:t>
            </w:r>
          </w:p>
        </w:tc>
        <w:tc>
          <w:tcPr>
            <w:tcW w:w="1417" w:type="dxa"/>
          </w:tcPr>
          <w:p w14:paraId="33AED40B" w14:textId="77777777" w:rsidR="002C0400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09846F" w14:textId="77777777" w:rsidR="002C0400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2A7961" w14:textId="77777777" w:rsidR="002C0400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7F5D06" w14:textId="77777777" w:rsidR="002C0400" w:rsidRPr="00A625ED" w:rsidRDefault="002C0400" w:rsidP="002C040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208067" w14:textId="4D8D94E9" w:rsidR="002C0400" w:rsidRPr="008862C2" w:rsidRDefault="002C0400" w:rsidP="002C0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BEAC55D" w14:textId="4B968A95" w:rsidR="002C0400" w:rsidRPr="008862C2" w:rsidRDefault="002C0400" w:rsidP="002C0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A24160" w14:textId="694F4B18" w:rsidR="002C0400" w:rsidRPr="008862C2" w:rsidRDefault="002C0400" w:rsidP="002C0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13B2C962" w14:textId="77777777" w:rsidR="002C0400" w:rsidRPr="00994D5D" w:rsidRDefault="002C0400" w:rsidP="002C04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2B7066" w14:textId="77777777"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CFFB" w14:textId="77777777" w:rsidR="003648A7" w:rsidRDefault="003648A7" w:rsidP="00220881">
      <w:pPr>
        <w:pStyle w:val="a3"/>
      </w:pPr>
      <w:r>
        <w:separator/>
      </w:r>
    </w:p>
  </w:endnote>
  <w:endnote w:type="continuationSeparator" w:id="0">
    <w:p w14:paraId="5D554A08" w14:textId="77777777" w:rsidR="003648A7" w:rsidRDefault="003648A7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145C" w14:textId="77777777" w:rsidR="003648A7" w:rsidRDefault="003648A7" w:rsidP="00220881">
      <w:pPr>
        <w:pStyle w:val="a3"/>
      </w:pPr>
      <w:r>
        <w:separator/>
      </w:r>
    </w:p>
  </w:footnote>
  <w:footnote w:type="continuationSeparator" w:id="0">
    <w:p w14:paraId="709E2999" w14:textId="77777777" w:rsidR="003648A7" w:rsidRDefault="003648A7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A06"/>
    <w:rsid w:val="000037A6"/>
    <w:rsid w:val="000105F9"/>
    <w:rsid w:val="000173D8"/>
    <w:rsid w:val="000233DE"/>
    <w:rsid w:val="00030FC2"/>
    <w:rsid w:val="00032A02"/>
    <w:rsid w:val="00035286"/>
    <w:rsid w:val="00036B98"/>
    <w:rsid w:val="00037F45"/>
    <w:rsid w:val="00043628"/>
    <w:rsid w:val="00056F4E"/>
    <w:rsid w:val="00071E64"/>
    <w:rsid w:val="00080874"/>
    <w:rsid w:val="00082528"/>
    <w:rsid w:val="0008382C"/>
    <w:rsid w:val="00083AEE"/>
    <w:rsid w:val="00083E1F"/>
    <w:rsid w:val="00084D0E"/>
    <w:rsid w:val="00095EE6"/>
    <w:rsid w:val="000972B8"/>
    <w:rsid w:val="000A28E0"/>
    <w:rsid w:val="000A66DC"/>
    <w:rsid w:val="000C11A3"/>
    <w:rsid w:val="000C1B6C"/>
    <w:rsid w:val="000D0367"/>
    <w:rsid w:val="000D1BC5"/>
    <w:rsid w:val="000D420F"/>
    <w:rsid w:val="000E18D1"/>
    <w:rsid w:val="000E699E"/>
    <w:rsid w:val="000E7591"/>
    <w:rsid w:val="000F67CB"/>
    <w:rsid w:val="00101479"/>
    <w:rsid w:val="0010214A"/>
    <w:rsid w:val="00110D7C"/>
    <w:rsid w:val="00110FD7"/>
    <w:rsid w:val="001129FB"/>
    <w:rsid w:val="00122501"/>
    <w:rsid w:val="00127370"/>
    <w:rsid w:val="001302CF"/>
    <w:rsid w:val="00140BFB"/>
    <w:rsid w:val="00147958"/>
    <w:rsid w:val="0015028E"/>
    <w:rsid w:val="00151A54"/>
    <w:rsid w:val="00161E2D"/>
    <w:rsid w:val="001642D7"/>
    <w:rsid w:val="00166713"/>
    <w:rsid w:val="001677A4"/>
    <w:rsid w:val="00173346"/>
    <w:rsid w:val="0017705E"/>
    <w:rsid w:val="001829A3"/>
    <w:rsid w:val="00186F57"/>
    <w:rsid w:val="00193A08"/>
    <w:rsid w:val="00194641"/>
    <w:rsid w:val="00195521"/>
    <w:rsid w:val="001A0685"/>
    <w:rsid w:val="001A1C9C"/>
    <w:rsid w:val="001A581C"/>
    <w:rsid w:val="001C3900"/>
    <w:rsid w:val="001C3F97"/>
    <w:rsid w:val="001C7387"/>
    <w:rsid w:val="001D79DE"/>
    <w:rsid w:val="002002DC"/>
    <w:rsid w:val="002010E0"/>
    <w:rsid w:val="00203F4A"/>
    <w:rsid w:val="002068C1"/>
    <w:rsid w:val="00220881"/>
    <w:rsid w:val="00226D2D"/>
    <w:rsid w:val="0022734E"/>
    <w:rsid w:val="00230171"/>
    <w:rsid w:val="00230B25"/>
    <w:rsid w:val="00235455"/>
    <w:rsid w:val="00255DE8"/>
    <w:rsid w:val="00262185"/>
    <w:rsid w:val="00266351"/>
    <w:rsid w:val="002775F3"/>
    <w:rsid w:val="00280BFA"/>
    <w:rsid w:val="0029279B"/>
    <w:rsid w:val="00292A05"/>
    <w:rsid w:val="00295BAD"/>
    <w:rsid w:val="00296E01"/>
    <w:rsid w:val="002A1855"/>
    <w:rsid w:val="002A31BC"/>
    <w:rsid w:val="002A3987"/>
    <w:rsid w:val="002B7F51"/>
    <w:rsid w:val="002C0400"/>
    <w:rsid w:val="002C61C6"/>
    <w:rsid w:val="002D58E4"/>
    <w:rsid w:val="002E72F1"/>
    <w:rsid w:val="00300DAF"/>
    <w:rsid w:val="00303488"/>
    <w:rsid w:val="0030442D"/>
    <w:rsid w:val="00306938"/>
    <w:rsid w:val="00306B03"/>
    <w:rsid w:val="00316B4E"/>
    <w:rsid w:val="00317B61"/>
    <w:rsid w:val="00321228"/>
    <w:rsid w:val="00325FA2"/>
    <w:rsid w:val="00326328"/>
    <w:rsid w:val="00344430"/>
    <w:rsid w:val="00345E37"/>
    <w:rsid w:val="003527C0"/>
    <w:rsid w:val="003648A7"/>
    <w:rsid w:val="00386546"/>
    <w:rsid w:val="003875F0"/>
    <w:rsid w:val="00394DB0"/>
    <w:rsid w:val="00395623"/>
    <w:rsid w:val="003A1118"/>
    <w:rsid w:val="003B3B48"/>
    <w:rsid w:val="003C2F48"/>
    <w:rsid w:val="003E19FD"/>
    <w:rsid w:val="003E2386"/>
    <w:rsid w:val="003E5868"/>
    <w:rsid w:val="003E7196"/>
    <w:rsid w:val="0040177B"/>
    <w:rsid w:val="00407DA9"/>
    <w:rsid w:val="0041720B"/>
    <w:rsid w:val="004245D4"/>
    <w:rsid w:val="00424FB4"/>
    <w:rsid w:val="00425288"/>
    <w:rsid w:val="00427896"/>
    <w:rsid w:val="004304D0"/>
    <w:rsid w:val="00433ECC"/>
    <w:rsid w:val="004366CC"/>
    <w:rsid w:val="004369FF"/>
    <w:rsid w:val="0044444C"/>
    <w:rsid w:val="00451941"/>
    <w:rsid w:val="00451FB4"/>
    <w:rsid w:val="0045553B"/>
    <w:rsid w:val="004609FB"/>
    <w:rsid w:val="00466E1B"/>
    <w:rsid w:val="004679BB"/>
    <w:rsid w:val="004730C3"/>
    <w:rsid w:val="00476468"/>
    <w:rsid w:val="00477BB9"/>
    <w:rsid w:val="004857EB"/>
    <w:rsid w:val="00485BD0"/>
    <w:rsid w:val="00486E6F"/>
    <w:rsid w:val="0048779B"/>
    <w:rsid w:val="004A0430"/>
    <w:rsid w:val="004A7A1C"/>
    <w:rsid w:val="004B0B5D"/>
    <w:rsid w:val="004B75F7"/>
    <w:rsid w:val="004C1B85"/>
    <w:rsid w:val="004C1E80"/>
    <w:rsid w:val="004C2CC9"/>
    <w:rsid w:val="004C3A88"/>
    <w:rsid w:val="004C77CE"/>
    <w:rsid w:val="004D4D91"/>
    <w:rsid w:val="004F070F"/>
    <w:rsid w:val="004F6335"/>
    <w:rsid w:val="004F7160"/>
    <w:rsid w:val="004F7546"/>
    <w:rsid w:val="004F7DB8"/>
    <w:rsid w:val="00500530"/>
    <w:rsid w:val="005008B8"/>
    <w:rsid w:val="00516CD9"/>
    <w:rsid w:val="005178FC"/>
    <w:rsid w:val="00520A05"/>
    <w:rsid w:val="00521174"/>
    <w:rsid w:val="005247EE"/>
    <w:rsid w:val="00530551"/>
    <w:rsid w:val="00537F7B"/>
    <w:rsid w:val="00543745"/>
    <w:rsid w:val="00544594"/>
    <w:rsid w:val="00544756"/>
    <w:rsid w:val="005508D3"/>
    <w:rsid w:val="005532B1"/>
    <w:rsid w:val="005619F0"/>
    <w:rsid w:val="00567B5B"/>
    <w:rsid w:val="00570840"/>
    <w:rsid w:val="005851D2"/>
    <w:rsid w:val="005A2431"/>
    <w:rsid w:val="005A51DE"/>
    <w:rsid w:val="005A6955"/>
    <w:rsid w:val="005B5753"/>
    <w:rsid w:val="005C2DBA"/>
    <w:rsid w:val="005C3AB3"/>
    <w:rsid w:val="005E27A3"/>
    <w:rsid w:val="005E7B72"/>
    <w:rsid w:val="005F27C4"/>
    <w:rsid w:val="0060089C"/>
    <w:rsid w:val="00601F03"/>
    <w:rsid w:val="00604382"/>
    <w:rsid w:val="00605A7C"/>
    <w:rsid w:val="006139DF"/>
    <w:rsid w:val="006143FB"/>
    <w:rsid w:val="00616452"/>
    <w:rsid w:val="00617BD7"/>
    <w:rsid w:val="00623809"/>
    <w:rsid w:val="00631E7C"/>
    <w:rsid w:val="006419D1"/>
    <w:rsid w:val="00642D09"/>
    <w:rsid w:val="0064624D"/>
    <w:rsid w:val="00661472"/>
    <w:rsid w:val="00662F91"/>
    <w:rsid w:val="00675D7B"/>
    <w:rsid w:val="00684706"/>
    <w:rsid w:val="00692447"/>
    <w:rsid w:val="00697C63"/>
    <w:rsid w:val="006A4270"/>
    <w:rsid w:val="006A4690"/>
    <w:rsid w:val="006A7DD2"/>
    <w:rsid w:val="006B0E86"/>
    <w:rsid w:val="006B60FC"/>
    <w:rsid w:val="006B700F"/>
    <w:rsid w:val="006C35F0"/>
    <w:rsid w:val="006D52CE"/>
    <w:rsid w:val="006E54BF"/>
    <w:rsid w:val="006E64CF"/>
    <w:rsid w:val="007010A9"/>
    <w:rsid w:val="00701280"/>
    <w:rsid w:val="00702856"/>
    <w:rsid w:val="00704B26"/>
    <w:rsid w:val="00711157"/>
    <w:rsid w:val="00722DB7"/>
    <w:rsid w:val="00725EEE"/>
    <w:rsid w:val="00726077"/>
    <w:rsid w:val="00726801"/>
    <w:rsid w:val="0073341E"/>
    <w:rsid w:val="00744E6C"/>
    <w:rsid w:val="007477A0"/>
    <w:rsid w:val="0075039A"/>
    <w:rsid w:val="00755970"/>
    <w:rsid w:val="007604CC"/>
    <w:rsid w:val="00762B9D"/>
    <w:rsid w:val="00790922"/>
    <w:rsid w:val="007B5947"/>
    <w:rsid w:val="007B6A73"/>
    <w:rsid w:val="007C0963"/>
    <w:rsid w:val="007D6666"/>
    <w:rsid w:val="007E75BB"/>
    <w:rsid w:val="007F1770"/>
    <w:rsid w:val="007F1FB9"/>
    <w:rsid w:val="00815D81"/>
    <w:rsid w:val="008207C5"/>
    <w:rsid w:val="0082554D"/>
    <w:rsid w:val="008271BD"/>
    <w:rsid w:val="00827ABA"/>
    <w:rsid w:val="00830577"/>
    <w:rsid w:val="0083233C"/>
    <w:rsid w:val="008448F5"/>
    <w:rsid w:val="00856E3E"/>
    <w:rsid w:val="00865595"/>
    <w:rsid w:val="008655C5"/>
    <w:rsid w:val="00871D0C"/>
    <w:rsid w:val="00882F0D"/>
    <w:rsid w:val="008862C2"/>
    <w:rsid w:val="00897A87"/>
    <w:rsid w:val="008A268E"/>
    <w:rsid w:val="008A652F"/>
    <w:rsid w:val="008B49A7"/>
    <w:rsid w:val="008C6B35"/>
    <w:rsid w:val="008D14D0"/>
    <w:rsid w:val="008D7976"/>
    <w:rsid w:val="008E271A"/>
    <w:rsid w:val="008E2E13"/>
    <w:rsid w:val="008E7B17"/>
    <w:rsid w:val="008F11AA"/>
    <w:rsid w:val="008F699A"/>
    <w:rsid w:val="00903041"/>
    <w:rsid w:val="009057FD"/>
    <w:rsid w:val="009106DF"/>
    <w:rsid w:val="0092034D"/>
    <w:rsid w:val="00921EFA"/>
    <w:rsid w:val="00925594"/>
    <w:rsid w:val="00926D5E"/>
    <w:rsid w:val="00931B40"/>
    <w:rsid w:val="0093495F"/>
    <w:rsid w:val="009362A7"/>
    <w:rsid w:val="0094554A"/>
    <w:rsid w:val="0095315C"/>
    <w:rsid w:val="00954231"/>
    <w:rsid w:val="009556B8"/>
    <w:rsid w:val="00975A08"/>
    <w:rsid w:val="009827B1"/>
    <w:rsid w:val="009843B8"/>
    <w:rsid w:val="00992FEF"/>
    <w:rsid w:val="00994D5D"/>
    <w:rsid w:val="009959AA"/>
    <w:rsid w:val="009A537A"/>
    <w:rsid w:val="009B26D5"/>
    <w:rsid w:val="009B4B6C"/>
    <w:rsid w:val="009B55E8"/>
    <w:rsid w:val="009B6582"/>
    <w:rsid w:val="009B6E12"/>
    <w:rsid w:val="009C5588"/>
    <w:rsid w:val="009E5029"/>
    <w:rsid w:val="00A00AE0"/>
    <w:rsid w:val="00A05A16"/>
    <w:rsid w:val="00A0662C"/>
    <w:rsid w:val="00A127B8"/>
    <w:rsid w:val="00A13286"/>
    <w:rsid w:val="00A2297A"/>
    <w:rsid w:val="00A22FE3"/>
    <w:rsid w:val="00A301AA"/>
    <w:rsid w:val="00A35E11"/>
    <w:rsid w:val="00A44C2C"/>
    <w:rsid w:val="00A538A3"/>
    <w:rsid w:val="00A625ED"/>
    <w:rsid w:val="00A75D9D"/>
    <w:rsid w:val="00AA6219"/>
    <w:rsid w:val="00AD3FE4"/>
    <w:rsid w:val="00AD41F8"/>
    <w:rsid w:val="00AE7F15"/>
    <w:rsid w:val="00AF5850"/>
    <w:rsid w:val="00B061E4"/>
    <w:rsid w:val="00B12BDD"/>
    <w:rsid w:val="00B200C3"/>
    <w:rsid w:val="00B329D3"/>
    <w:rsid w:val="00B44524"/>
    <w:rsid w:val="00B45A45"/>
    <w:rsid w:val="00B47D4B"/>
    <w:rsid w:val="00B52AE9"/>
    <w:rsid w:val="00B54C41"/>
    <w:rsid w:val="00B5675A"/>
    <w:rsid w:val="00B610D4"/>
    <w:rsid w:val="00B61138"/>
    <w:rsid w:val="00B62172"/>
    <w:rsid w:val="00B87300"/>
    <w:rsid w:val="00B91C7E"/>
    <w:rsid w:val="00B92A65"/>
    <w:rsid w:val="00B941B2"/>
    <w:rsid w:val="00B9549E"/>
    <w:rsid w:val="00B9755C"/>
    <w:rsid w:val="00BB5FA9"/>
    <w:rsid w:val="00BC190B"/>
    <w:rsid w:val="00BC54A9"/>
    <w:rsid w:val="00BC7F46"/>
    <w:rsid w:val="00BD1674"/>
    <w:rsid w:val="00BD2E98"/>
    <w:rsid w:val="00BE08D1"/>
    <w:rsid w:val="00BE3286"/>
    <w:rsid w:val="00BE43DD"/>
    <w:rsid w:val="00C00FAD"/>
    <w:rsid w:val="00C033EA"/>
    <w:rsid w:val="00C05DBB"/>
    <w:rsid w:val="00C104FE"/>
    <w:rsid w:val="00C21DD2"/>
    <w:rsid w:val="00C2535C"/>
    <w:rsid w:val="00C35B91"/>
    <w:rsid w:val="00C63D41"/>
    <w:rsid w:val="00C6593E"/>
    <w:rsid w:val="00C65B96"/>
    <w:rsid w:val="00C7052D"/>
    <w:rsid w:val="00C7579C"/>
    <w:rsid w:val="00C77F4E"/>
    <w:rsid w:val="00C95465"/>
    <w:rsid w:val="00CA22C1"/>
    <w:rsid w:val="00CA6BF5"/>
    <w:rsid w:val="00CB2690"/>
    <w:rsid w:val="00CC4A33"/>
    <w:rsid w:val="00CE51AB"/>
    <w:rsid w:val="00CE5D6D"/>
    <w:rsid w:val="00CF519B"/>
    <w:rsid w:val="00CF6684"/>
    <w:rsid w:val="00CF6844"/>
    <w:rsid w:val="00D10964"/>
    <w:rsid w:val="00D12D34"/>
    <w:rsid w:val="00D15800"/>
    <w:rsid w:val="00D22606"/>
    <w:rsid w:val="00D251D3"/>
    <w:rsid w:val="00D30734"/>
    <w:rsid w:val="00D310FB"/>
    <w:rsid w:val="00D34B1B"/>
    <w:rsid w:val="00D35BBA"/>
    <w:rsid w:val="00D40365"/>
    <w:rsid w:val="00D436F5"/>
    <w:rsid w:val="00D43D00"/>
    <w:rsid w:val="00D5136F"/>
    <w:rsid w:val="00D55E42"/>
    <w:rsid w:val="00D57322"/>
    <w:rsid w:val="00D62994"/>
    <w:rsid w:val="00D65A06"/>
    <w:rsid w:val="00D727C3"/>
    <w:rsid w:val="00D72C14"/>
    <w:rsid w:val="00D815EB"/>
    <w:rsid w:val="00D84079"/>
    <w:rsid w:val="00D91315"/>
    <w:rsid w:val="00D97CF0"/>
    <w:rsid w:val="00DA0622"/>
    <w:rsid w:val="00DA464E"/>
    <w:rsid w:val="00DA5E27"/>
    <w:rsid w:val="00DB4A13"/>
    <w:rsid w:val="00DB6003"/>
    <w:rsid w:val="00DC2AC3"/>
    <w:rsid w:val="00DC3388"/>
    <w:rsid w:val="00DC5F89"/>
    <w:rsid w:val="00DC65A0"/>
    <w:rsid w:val="00DC7926"/>
    <w:rsid w:val="00DD7E96"/>
    <w:rsid w:val="00DE65E5"/>
    <w:rsid w:val="00DF46FA"/>
    <w:rsid w:val="00E001D3"/>
    <w:rsid w:val="00E10038"/>
    <w:rsid w:val="00E114D7"/>
    <w:rsid w:val="00E12702"/>
    <w:rsid w:val="00E16C0B"/>
    <w:rsid w:val="00E22AB8"/>
    <w:rsid w:val="00E31051"/>
    <w:rsid w:val="00E32E8B"/>
    <w:rsid w:val="00E42871"/>
    <w:rsid w:val="00E46747"/>
    <w:rsid w:val="00E5479E"/>
    <w:rsid w:val="00E629FE"/>
    <w:rsid w:val="00E64857"/>
    <w:rsid w:val="00E658D7"/>
    <w:rsid w:val="00E66829"/>
    <w:rsid w:val="00E80150"/>
    <w:rsid w:val="00E922C0"/>
    <w:rsid w:val="00E95104"/>
    <w:rsid w:val="00E951F1"/>
    <w:rsid w:val="00E9798D"/>
    <w:rsid w:val="00EA0E44"/>
    <w:rsid w:val="00EA441A"/>
    <w:rsid w:val="00EA487D"/>
    <w:rsid w:val="00EA7692"/>
    <w:rsid w:val="00EB7590"/>
    <w:rsid w:val="00EB78A1"/>
    <w:rsid w:val="00EC6105"/>
    <w:rsid w:val="00EE0340"/>
    <w:rsid w:val="00EF1374"/>
    <w:rsid w:val="00EF18C7"/>
    <w:rsid w:val="00EF4CA9"/>
    <w:rsid w:val="00EF60CE"/>
    <w:rsid w:val="00EF78B1"/>
    <w:rsid w:val="00F05E2A"/>
    <w:rsid w:val="00F06234"/>
    <w:rsid w:val="00F12AC6"/>
    <w:rsid w:val="00F14E11"/>
    <w:rsid w:val="00F150B3"/>
    <w:rsid w:val="00F33D2A"/>
    <w:rsid w:val="00F422AF"/>
    <w:rsid w:val="00F42461"/>
    <w:rsid w:val="00F552B2"/>
    <w:rsid w:val="00F5757E"/>
    <w:rsid w:val="00F62DF8"/>
    <w:rsid w:val="00F709B8"/>
    <w:rsid w:val="00F7246E"/>
    <w:rsid w:val="00F72BA1"/>
    <w:rsid w:val="00F9315C"/>
    <w:rsid w:val="00F9693B"/>
    <w:rsid w:val="00F96F7A"/>
    <w:rsid w:val="00FA0276"/>
    <w:rsid w:val="00FA4968"/>
    <w:rsid w:val="00FB260F"/>
    <w:rsid w:val="00FB2F0E"/>
    <w:rsid w:val="00FB6AD8"/>
    <w:rsid w:val="00FB78D0"/>
    <w:rsid w:val="00FB7F6C"/>
    <w:rsid w:val="00FC55A3"/>
    <w:rsid w:val="00FD54D9"/>
    <w:rsid w:val="00FD6999"/>
    <w:rsid w:val="00FE5204"/>
    <w:rsid w:val="00FF402E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BDD2"/>
  <w15:docId w15:val="{2C643D11-3CEB-4B9F-A29F-802DCA0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BE01-1C36-4CBA-AE73-96B5B80B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u-tax@outlook.com</cp:lastModifiedBy>
  <cp:revision>22</cp:revision>
  <cp:lastPrinted>2016-05-11T11:45:00Z</cp:lastPrinted>
  <dcterms:created xsi:type="dcterms:W3CDTF">2020-02-11T09:28:00Z</dcterms:created>
  <dcterms:modified xsi:type="dcterms:W3CDTF">2022-07-11T11:54:00Z</dcterms:modified>
</cp:coreProperties>
</file>